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4584586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4B99E8F" w14:textId="242199C4" w:rsidR="0057469D" w:rsidRDefault="0057469D" w:rsidP="00CE3E1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048B66" wp14:editId="0CFE3E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0" name="Group 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154F19" w14:textId="3E594FA1" w:rsidR="0057469D" w:rsidRDefault="0057469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4" name="Group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3" name="Group 4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048B66" id="Group 5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NCLECNgJAAAnwQBAA4AAAAAAAAAAAAAAAAALgIAAGRycy9lMm9Eb2MueG1sUEsBAi0AFAAGAAgA&#10;AAAhAE/3lTLdAAAABgEAAA8AAAAAAAAAAAAAAAAAuiYAAGRycy9kb3ducmV2LnhtbFBLBQYAAAAA&#10;BAAEAPMAAADEJwAAAAA=&#10;">
                    <v:rect id="Rectangle 5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154F19" w14:textId="3E594FA1" w:rsidR="0057469D" w:rsidRDefault="0057469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group id="Group 5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0DwwAAANsAAAAPAAAAZHJzL2Rvd25yZXYueG1sRI9Pa8JA&#10;FMTvgt9heQUvohsLKZ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3FEdA8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7F003B5" w14:textId="76FCD953" w:rsidR="0057469D" w:rsidRDefault="006842D8" w:rsidP="00CE3E1A">
          <w:r w:rsidRPr="0057469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866955D" wp14:editId="3071733B">
                    <wp:simplePos x="0" y="0"/>
                    <wp:positionH relativeFrom="column">
                      <wp:posOffset>1957705</wp:posOffset>
                    </wp:positionH>
                    <wp:positionV relativeFrom="paragraph">
                      <wp:posOffset>6219825</wp:posOffset>
                    </wp:positionV>
                    <wp:extent cx="2781300" cy="1125220"/>
                    <wp:effectExtent l="0" t="0" r="0" b="0"/>
                    <wp:wrapSquare wrapText="bothSides"/>
                    <wp:docPr id="46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1125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F22EF" w14:textId="23796C7D" w:rsidR="0057469D" w:rsidRPr="008D7626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D7626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Software Application Specialist</w:t>
                                </w:r>
                              </w:p>
                              <w:p w14:paraId="0443B023" w14:textId="369B7A4F" w:rsidR="006842D8" w:rsidRPr="0050089B" w:rsidRDefault="006842D8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Continuing Education</w:t>
                                </w:r>
                              </w:p>
                              <w:p w14:paraId="1715C95C" w14:textId="0EDE646B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Vanier College</w:t>
                                </w:r>
                              </w:p>
                              <w:p w14:paraId="39DA82F3" w14:textId="77777777" w:rsidR="0057469D" w:rsidRPr="00FC24FA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Montreal</w:t>
                                </w:r>
                              </w:p>
                              <w:p w14:paraId="53C62758" w14:textId="1F7CF027" w:rsidR="0057469D" w:rsidRDefault="0057469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695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54.15pt;margin-top:489.75pt;width:219pt;height:8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QLIw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" stroked="f">
                    <v:textbox>
                      <w:txbxContent>
                        <w:p w14:paraId="04BF22EF" w14:textId="23796C7D" w:rsidR="0057469D" w:rsidRPr="008D7626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D7626"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1" w:themeShade="BF"/>
                              <w:sz w:val="32"/>
                              <w:szCs w:val="32"/>
                            </w:rPr>
                            <w:t>Software Application Specialist</w:t>
                          </w:r>
                        </w:p>
                        <w:p w14:paraId="0443B023" w14:textId="369B7A4F" w:rsidR="006842D8" w:rsidRPr="0050089B" w:rsidRDefault="006842D8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Continuing Education</w:t>
                          </w:r>
                        </w:p>
                        <w:p w14:paraId="1715C95C" w14:textId="0EDE646B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Vanier College</w:t>
                          </w:r>
                        </w:p>
                        <w:p w14:paraId="39DA82F3" w14:textId="77777777" w:rsidR="0057469D" w:rsidRPr="00FC24FA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Montreal</w:t>
                          </w:r>
                        </w:p>
                        <w:p w14:paraId="53C62758" w14:textId="1F7CF027" w:rsidR="0057469D" w:rsidRDefault="0057469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57469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7F10E08" wp14:editId="783991F7">
                    <wp:simplePos x="0" y="0"/>
                    <wp:positionH relativeFrom="column">
                      <wp:posOffset>2085975</wp:posOffset>
                    </wp:positionH>
                    <wp:positionV relativeFrom="paragraph">
                      <wp:posOffset>4782185</wp:posOffset>
                    </wp:positionV>
                    <wp:extent cx="2552700" cy="1404620"/>
                    <wp:effectExtent l="0" t="0" r="0" b="3810"/>
                    <wp:wrapSquare wrapText="bothSides"/>
                    <wp:docPr id="46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58906" w14:textId="41A6E137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Submitted</w:t>
                                </w:r>
                                <w:r w:rsidRPr="0050089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 xml:space="preserve"> To</w:t>
                                </w:r>
                              </w:p>
                              <w:p w14:paraId="3ED689D1" w14:textId="77777777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Mr. Adrian Constantin Onet</w:t>
                                </w:r>
                              </w:p>
                              <w:p w14:paraId="09998CA4" w14:textId="0051C266" w:rsidR="0057469D" w:rsidRDefault="0057469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F10E08" id="_x0000_s1056" type="#_x0000_t202" style="position:absolute;margin-left:164.25pt;margin-top:376.55pt;width:20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" stroked="f">
                    <v:textbox style="mso-fit-shape-to-text:t">
                      <w:txbxContent>
                        <w:p w14:paraId="36358906" w14:textId="41A6E137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1" w:themeShade="BF"/>
                              <w:sz w:val="32"/>
                              <w:szCs w:val="32"/>
                            </w:rPr>
                            <w:t>Submitted</w:t>
                          </w:r>
                          <w:r w:rsidRPr="0050089B"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1" w:themeShade="BF"/>
                              <w:sz w:val="32"/>
                              <w:szCs w:val="32"/>
                            </w:rPr>
                            <w:t xml:space="preserve"> To</w:t>
                          </w:r>
                        </w:p>
                        <w:p w14:paraId="3ED689D1" w14:textId="77777777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Mr. Adrian Constantin Onet</w:t>
                          </w:r>
                        </w:p>
                        <w:p w14:paraId="09998CA4" w14:textId="0051C266" w:rsidR="0057469D" w:rsidRDefault="0057469D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352A2FA" wp14:editId="1687C855">
                    <wp:simplePos x="0" y="0"/>
                    <wp:positionH relativeFrom="column">
                      <wp:posOffset>1886021</wp:posOffset>
                    </wp:positionH>
                    <wp:positionV relativeFrom="paragraph">
                      <wp:posOffset>3382010</wp:posOffset>
                    </wp:positionV>
                    <wp:extent cx="275272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52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AD0C46" w14:textId="5C844A84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Submitted By</w:t>
                                </w:r>
                              </w:p>
                              <w:p w14:paraId="0BBCB67F" w14:textId="77777777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Mohammed Hassan Allahham</w:t>
                                </w:r>
                              </w:p>
                              <w:p w14:paraId="61B1CA2D" w14:textId="77777777" w:rsidR="0057469D" w:rsidRPr="0050089B" w:rsidRDefault="0057469D" w:rsidP="0057469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50089B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Abdus Sobhan Seikh</w:t>
                                </w:r>
                              </w:p>
                              <w:p w14:paraId="456F31BF" w14:textId="55CAB4BB" w:rsidR="0057469D" w:rsidRDefault="0057469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52A2FA" id="_x0000_s1057" type="#_x0000_t202" style="position:absolute;margin-left:148.5pt;margin-top:266.3pt;width:21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" stroked="f">
                    <v:textbox style="mso-fit-shape-to-text:t">
                      <w:txbxContent>
                        <w:p w14:paraId="6AAD0C46" w14:textId="5C844A84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b/>
                              <w:bCs/>
                              <w:color w:val="2E74B5" w:themeColor="accent1" w:themeShade="BF"/>
                              <w:sz w:val="32"/>
                              <w:szCs w:val="32"/>
                            </w:rPr>
                            <w:t>Submitted By</w:t>
                          </w:r>
                        </w:p>
                        <w:p w14:paraId="0BBCB67F" w14:textId="77777777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Mohammed Hassan Allahham</w:t>
                          </w:r>
                        </w:p>
                        <w:p w14:paraId="61B1CA2D" w14:textId="77777777" w:rsidR="0057469D" w:rsidRPr="0050089B" w:rsidRDefault="0057469D" w:rsidP="0057469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50089B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Abdus Sobhan Seikh</w:t>
                          </w:r>
                        </w:p>
                        <w:p w14:paraId="456F31BF" w14:textId="55CAB4BB" w:rsidR="0057469D" w:rsidRDefault="0057469D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41852" wp14:editId="30E13073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2512695</wp:posOffset>
                    </wp:positionV>
                    <wp:extent cx="4324350" cy="1069340"/>
                    <wp:effectExtent l="0" t="0" r="0" b="0"/>
                    <wp:wrapNone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0B34F" w14:textId="68FAF431" w:rsidR="0057469D" w:rsidRPr="0057469D" w:rsidRDefault="0057469D" w:rsidP="0057469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C00000"/>
                                    <w:sz w:val="72"/>
                                  </w:rPr>
                                </w:pPr>
                                <w:r w:rsidRPr="0057469D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C00000"/>
                                    <w:sz w:val="72"/>
                                  </w:rPr>
                                  <w:t>VIDEO STREAMING DBMS</w:t>
                                </w:r>
                                <w:r w:rsidRPr="0057469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C00000"/>
                                    <w:sz w:val="72"/>
                                  </w:rPr>
                                  <w:t xml:space="preserve"> Management System</w:t>
                                </w:r>
                              </w:p>
                              <w:p w14:paraId="628BB55D" w14:textId="77777777" w:rsidR="0057469D" w:rsidRDefault="005746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41852" id="Text Box 465" o:spid="_x0000_s1058" type="#_x0000_t202" style="position:absolute;margin-left:162pt;margin-top:197.85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" filled="f" stroked="f" strokeweight=".5pt">
                    <v:textbox inset="0,0,0,0">
                      <w:txbxContent>
                        <w:p w14:paraId="5520B34F" w14:textId="68FAF431" w:rsidR="0057469D" w:rsidRPr="0057469D" w:rsidRDefault="0057469D" w:rsidP="0057469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C00000"/>
                              <w:sz w:val="72"/>
                            </w:rPr>
                          </w:pPr>
                          <w:r w:rsidRPr="0057469D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C00000"/>
                              <w:sz w:val="72"/>
                            </w:rPr>
                            <w:t>VIDEO STREAMING DBMS</w:t>
                          </w:r>
                          <w:r w:rsidRPr="0057469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C00000"/>
                              <w:sz w:val="72"/>
                            </w:rPr>
                            <w:t xml:space="preserve"> Management System</w:t>
                          </w:r>
                        </w:p>
                        <w:p w14:paraId="628BB55D" w14:textId="77777777" w:rsidR="0057469D" w:rsidRDefault="005746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69D">
            <w:br w:type="page"/>
          </w:r>
        </w:p>
      </w:sdtContent>
    </w:sdt>
    <w:p w14:paraId="6D274D0B" w14:textId="2204A885" w:rsidR="001B6DC4" w:rsidRDefault="001B6DC4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C1BEEC" w14:textId="4EC63DF3" w:rsidR="00BD5868" w:rsidRDefault="00BD5868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43616E" w14:textId="77777777" w:rsidR="00BD5868" w:rsidRPr="00FC24FA" w:rsidRDefault="00BD5868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8198484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7C38FD7" w14:textId="01FD7DC0" w:rsidR="0038543C" w:rsidRPr="00A07F91" w:rsidRDefault="0038543C" w:rsidP="00CE3E1A">
          <w:pPr>
            <w:pStyle w:val="TOCHeading"/>
            <w:spacing w:line="480" w:lineRule="auto"/>
            <w:rPr>
              <w:rFonts w:cstheme="majorHAnsi"/>
              <w:b/>
              <w:bCs/>
              <w:sz w:val="28"/>
              <w:szCs w:val="28"/>
            </w:rPr>
          </w:pPr>
          <w:r w:rsidRPr="00A07F91">
            <w:rPr>
              <w:rFonts w:cstheme="majorHAnsi"/>
              <w:b/>
              <w:bCs/>
              <w:sz w:val="28"/>
              <w:szCs w:val="28"/>
            </w:rPr>
            <w:t>Contents</w:t>
          </w:r>
          <w:r w:rsidR="00BD5868" w:rsidRPr="00A07F91">
            <w:rPr>
              <w:rFonts w:cstheme="majorHAnsi"/>
              <w:b/>
              <w:bCs/>
              <w:sz w:val="28"/>
              <w:szCs w:val="28"/>
            </w:rPr>
            <w:t>:</w:t>
          </w:r>
        </w:p>
        <w:p w14:paraId="4471F3DC" w14:textId="794FE445" w:rsidR="0038543C" w:rsidRPr="00A07F91" w:rsidRDefault="0038543C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r w:rsidRPr="00A07F91">
            <w:rPr>
              <w:rFonts w:cstheme="minorHAnsi"/>
              <w:sz w:val="26"/>
              <w:szCs w:val="26"/>
            </w:rPr>
            <w:fldChar w:fldCharType="begin"/>
          </w:r>
          <w:r w:rsidRPr="00A07F91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A07F91">
            <w:rPr>
              <w:rFonts w:cstheme="minorHAnsi"/>
              <w:sz w:val="26"/>
              <w:szCs w:val="26"/>
            </w:rPr>
            <w:fldChar w:fldCharType="separate"/>
          </w:r>
          <w:hyperlink w:anchor="_Toc42780228" w:history="1">
            <w:r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1. Define problem and constraints</w:t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28 \h </w:instrText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A52712" w14:textId="68F02D9E" w:rsidR="0038543C" w:rsidRPr="00A07F91" w:rsidRDefault="00187B24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hyperlink w:anchor="_Toc42780229" w:history="1">
            <w:r w:rsidR="0038543C"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2. Database design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29 \h </w:instrTex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3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8C9CF" w14:textId="2E05E0C1" w:rsidR="0038543C" w:rsidRPr="00A07F91" w:rsidRDefault="00187B24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hyperlink w:anchor="_Toc42780230" w:history="1">
            <w:r w:rsidR="0038543C"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3. Implementation and loading: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30 \h </w:instrTex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10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2F619" w14:textId="429955D8" w:rsidR="0038543C" w:rsidRPr="00A07F91" w:rsidRDefault="00187B24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hyperlink w:anchor="_Toc42780231" w:history="1">
            <w:r w:rsidR="0038543C"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4. Test and evaluation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31 \h </w:instrTex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12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7E623" w14:textId="1814F33B" w:rsidR="0038543C" w:rsidRPr="00A07F91" w:rsidRDefault="00187B24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hyperlink w:anchor="_Toc42780232" w:history="1">
            <w:r w:rsidR="0038543C"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5. Produce the required information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32 \h </w:instrTex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14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F4AA60" w14:textId="522A7FE0" w:rsidR="0038543C" w:rsidRPr="00A07F91" w:rsidRDefault="00187B24" w:rsidP="00CE3E1A">
          <w:pPr>
            <w:pStyle w:val="TOC1"/>
            <w:tabs>
              <w:tab w:val="right" w:leader="dot" w:pos="9350"/>
            </w:tabs>
            <w:spacing w:line="480" w:lineRule="auto"/>
            <w:rPr>
              <w:rFonts w:cstheme="minorHAnsi"/>
              <w:noProof/>
              <w:sz w:val="26"/>
              <w:szCs w:val="26"/>
            </w:rPr>
          </w:pPr>
          <w:hyperlink w:anchor="_Toc42780233" w:history="1">
            <w:r w:rsidR="0038543C" w:rsidRPr="00A07F91">
              <w:rPr>
                <w:rStyle w:val="Hyperlink"/>
                <w:rFonts w:cstheme="minorHAnsi"/>
                <w:noProof/>
                <w:sz w:val="26"/>
                <w:szCs w:val="26"/>
              </w:rPr>
              <w:t>6. Maintenance and evaluation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42780233 \h </w:instrTex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C14201">
              <w:rPr>
                <w:rFonts w:cstheme="minorHAnsi"/>
                <w:noProof/>
                <w:webHidden/>
                <w:sz w:val="26"/>
                <w:szCs w:val="26"/>
              </w:rPr>
              <w:t>15</w:t>
            </w:r>
            <w:r w:rsidR="0038543C" w:rsidRPr="00A07F9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900A9" w14:textId="6FA0B263" w:rsidR="0038543C" w:rsidRPr="00FC24FA" w:rsidRDefault="0038543C" w:rsidP="00CE3E1A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07F91">
            <w:rPr>
              <w:rFonts w:cstheme="min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7DB40CB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42780228"/>
    </w:p>
    <w:p w14:paraId="015166B8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E5273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0DC2B2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F2FF7D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33788D" w14:textId="77777777" w:rsidR="0038543C" w:rsidRPr="00FC24FA" w:rsidRDefault="0038543C" w:rsidP="00CE3E1A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A4A92B" w14:textId="77777777" w:rsidR="001B6DC4" w:rsidRPr="00FC24FA" w:rsidRDefault="001B6DC4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FA9856" w14:textId="1D82620F" w:rsidR="001369DB" w:rsidRPr="00A07F91" w:rsidRDefault="00A534F8" w:rsidP="00A07F91">
      <w:pPr>
        <w:pStyle w:val="Heading1"/>
        <w:numPr>
          <w:ilvl w:val="0"/>
          <w:numId w:val="6"/>
        </w:numPr>
        <w:spacing w:line="360" w:lineRule="auto"/>
        <w:ind w:left="426"/>
        <w:rPr>
          <w:rFonts w:asciiTheme="minorHAnsi" w:hAnsiTheme="minorHAnsi" w:cstheme="minorHAnsi"/>
          <w:b/>
          <w:bCs/>
          <w:sz w:val="28"/>
          <w:szCs w:val="28"/>
        </w:rPr>
      </w:pPr>
      <w:r w:rsidRPr="00A07F91">
        <w:rPr>
          <w:rFonts w:asciiTheme="minorHAnsi" w:hAnsiTheme="minorHAnsi" w:cstheme="minorHAnsi"/>
          <w:b/>
          <w:bCs/>
          <w:sz w:val="28"/>
          <w:szCs w:val="28"/>
        </w:rPr>
        <w:lastRenderedPageBreak/>
        <w:t>Define problem and constraints</w:t>
      </w:r>
      <w:bookmarkEnd w:id="0"/>
    </w:p>
    <w:p w14:paraId="26B2DA2F" w14:textId="77777777" w:rsidR="001B6DC4" w:rsidRPr="00C9519A" w:rsidRDefault="001B6DC4" w:rsidP="00A07F91">
      <w:pPr>
        <w:pStyle w:val="ListParagraph"/>
        <w:spacing w:line="360" w:lineRule="auto"/>
        <w:ind w:left="360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C9519A">
        <w:rPr>
          <w:rFonts w:asciiTheme="majorHAnsi" w:hAnsiTheme="majorHAnsi" w:cstheme="majorHAnsi"/>
          <w:b/>
          <w:bCs/>
          <w:sz w:val="26"/>
          <w:szCs w:val="26"/>
        </w:rPr>
        <w:t>Problem</w:t>
      </w:r>
    </w:p>
    <w:p w14:paraId="366906BB" w14:textId="2F9CBF62" w:rsidR="00BC621E" w:rsidRPr="00A07F91" w:rsidRDefault="00A534F8" w:rsidP="00A07F91">
      <w:pPr>
        <w:pStyle w:val="ListParagraph"/>
        <w:spacing w:line="360" w:lineRule="auto"/>
        <w:ind w:left="36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 xml:space="preserve">VSDB </w:t>
      </w:r>
      <w:r w:rsidR="001B6DC4" w:rsidRPr="00A07F91">
        <w:rPr>
          <w:rFonts w:cstheme="minorHAnsi"/>
          <w:sz w:val="26"/>
          <w:szCs w:val="26"/>
        </w:rPr>
        <w:t>will be used</w:t>
      </w:r>
      <w:r w:rsidRPr="00A07F91">
        <w:rPr>
          <w:rFonts w:cstheme="minorHAnsi"/>
          <w:sz w:val="26"/>
          <w:szCs w:val="26"/>
        </w:rPr>
        <w:t xml:space="preserve"> to develop a </w:t>
      </w:r>
      <w:r w:rsidR="00FB7409" w:rsidRPr="00A07F91">
        <w:rPr>
          <w:rFonts w:cstheme="minorHAnsi"/>
          <w:sz w:val="26"/>
          <w:szCs w:val="26"/>
        </w:rPr>
        <w:t>web-based</w:t>
      </w:r>
      <w:r w:rsidRPr="00A07F91">
        <w:rPr>
          <w:rFonts w:cstheme="minorHAnsi"/>
          <w:sz w:val="26"/>
          <w:szCs w:val="26"/>
        </w:rPr>
        <w:t xml:space="preserve"> application for movies that stores information regarding movies and shows for </w:t>
      </w:r>
      <w:r w:rsidR="001B6DC4" w:rsidRPr="00A07F91">
        <w:rPr>
          <w:rFonts w:cstheme="minorHAnsi"/>
          <w:sz w:val="26"/>
          <w:szCs w:val="26"/>
        </w:rPr>
        <w:t>the</w:t>
      </w:r>
      <w:r w:rsidRPr="00A07F91">
        <w:rPr>
          <w:rFonts w:cstheme="minorHAnsi"/>
          <w:sz w:val="26"/>
          <w:szCs w:val="26"/>
        </w:rPr>
        <w:t xml:space="preserve"> clients.</w:t>
      </w:r>
      <w:r w:rsidR="00CE1F5D" w:rsidRPr="00A07F91">
        <w:rPr>
          <w:rFonts w:cstheme="minorHAnsi"/>
          <w:sz w:val="26"/>
          <w:szCs w:val="26"/>
        </w:rPr>
        <w:t xml:space="preserve"> Since storage of information is very </w:t>
      </w:r>
      <w:r w:rsidR="001B6DC4" w:rsidRPr="00A07F91">
        <w:rPr>
          <w:rFonts w:cstheme="minorHAnsi"/>
          <w:sz w:val="26"/>
          <w:szCs w:val="26"/>
        </w:rPr>
        <w:t>essential</w:t>
      </w:r>
      <w:r w:rsidR="00CE1F5D" w:rsidRPr="00A07F91">
        <w:rPr>
          <w:rFonts w:cstheme="minorHAnsi"/>
          <w:sz w:val="26"/>
          <w:szCs w:val="26"/>
        </w:rPr>
        <w:t>. There is need for a new database to be developed that will capture whole</w:t>
      </w:r>
      <w:r w:rsidR="001B6DC4" w:rsidRPr="00A07F91">
        <w:rPr>
          <w:rFonts w:cstheme="minorHAnsi"/>
          <w:sz w:val="26"/>
          <w:szCs w:val="26"/>
        </w:rPr>
        <w:t xml:space="preserve"> process of</w:t>
      </w:r>
      <w:r w:rsidR="00CE1F5D" w:rsidRPr="00A07F91">
        <w:rPr>
          <w:rFonts w:cstheme="minorHAnsi"/>
          <w:sz w:val="26"/>
          <w:szCs w:val="26"/>
        </w:rPr>
        <w:t xml:space="preserve"> information </w:t>
      </w:r>
      <w:r w:rsidR="001B6DC4" w:rsidRPr="00A07F91">
        <w:rPr>
          <w:rFonts w:cstheme="minorHAnsi"/>
          <w:sz w:val="26"/>
          <w:szCs w:val="26"/>
        </w:rPr>
        <w:t xml:space="preserve">flow </w:t>
      </w:r>
      <w:r w:rsidR="00CE1F5D" w:rsidRPr="00A07F91">
        <w:rPr>
          <w:rFonts w:cstheme="minorHAnsi"/>
          <w:sz w:val="26"/>
          <w:szCs w:val="26"/>
        </w:rPr>
        <w:t>regarding VSDB Objectives</w:t>
      </w:r>
      <w:r w:rsidR="001B6DC4" w:rsidRPr="00A07F91">
        <w:rPr>
          <w:rFonts w:cstheme="minorHAnsi"/>
          <w:sz w:val="26"/>
          <w:szCs w:val="26"/>
        </w:rPr>
        <w:t>.</w:t>
      </w:r>
    </w:p>
    <w:p w14:paraId="7633FC9C" w14:textId="77777777" w:rsidR="001B6DC4" w:rsidRPr="00A07F91" w:rsidRDefault="001B6DC4" w:rsidP="00A07F91">
      <w:pPr>
        <w:pStyle w:val="ListParagraph"/>
        <w:spacing w:line="360" w:lineRule="auto"/>
        <w:ind w:left="36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>Constraint</w:t>
      </w:r>
    </w:p>
    <w:p w14:paraId="436EF438" w14:textId="77777777" w:rsidR="001B6DC4" w:rsidRPr="00A07F91" w:rsidRDefault="001B6DC4" w:rsidP="00A07F91">
      <w:pPr>
        <w:pStyle w:val="ListParagraph"/>
        <w:spacing w:line="360" w:lineRule="auto"/>
        <w:ind w:left="36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>The database developed might not be secured since technologies changes every second hence security penetration tactics m</w:t>
      </w:r>
      <w:r w:rsidR="00651F21" w:rsidRPr="00A07F91">
        <w:rPr>
          <w:rFonts w:cstheme="minorHAnsi"/>
          <w:sz w:val="26"/>
          <w:szCs w:val="26"/>
        </w:rPr>
        <w:t>a</w:t>
      </w:r>
      <w:r w:rsidRPr="00A07F91">
        <w:rPr>
          <w:rFonts w:cstheme="minorHAnsi"/>
          <w:sz w:val="26"/>
          <w:szCs w:val="26"/>
        </w:rPr>
        <w:t>y vary from time of development to time of deployment</w:t>
      </w:r>
    </w:p>
    <w:p w14:paraId="0D3763A6" w14:textId="77777777" w:rsidR="002A5340" w:rsidRPr="00A07F91" w:rsidRDefault="002A5340" w:rsidP="00A07F91">
      <w:pPr>
        <w:pStyle w:val="ListParagraph"/>
        <w:spacing w:line="360" w:lineRule="auto"/>
        <w:ind w:left="360"/>
        <w:jc w:val="both"/>
        <w:rPr>
          <w:rFonts w:cstheme="minorHAnsi"/>
          <w:b/>
          <w:sz w:val="26"/>
          <w:szCs w:val="26"/>
        </w:rPr>
      </w:pPr>
    </w:p>
    <w:p w14:paraId="7EE551E7" w14:textId="46843CE9" w:rsidR="001B6DC4" w:rsidRPr="00C9519A" w:rsidRDefault="001B6DC4" w:rsidP="00A07F91">
      <w:pPr>
        <w:pStyle w:val="ListParagraph"/>
        <w:spacing w:line="360" w:lineRule="auto"/>
        <w:ind w:left="36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9519A">
        <w:rPr>
          <w:rFonts w:asciiTheme="majorHAnsi" w:hAnsiTheme="majorHAnsi" w:cstheme="majorHAnsi"/>
          <w:b/>
          <w:sz w:val="26"/>
          <w:szCs w:val="26"/>
        </w:rPr>
        <w:t>Objectives</w:t>
      </w:r>
    </w:p>
    <w:p w14:paraId="3E83F9BD" w14:textId="5FF97260" w:rsidR="00BC621E" w:rsidRPr="00A07F91" w:rsidRDefault="002A5340" w:rsidP="00A07F91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 xml:space="preserve"> </w:t>
      </w:r>
      <w:r w:rsidR="00BC621E" w:rsidRPr="00A07F91">
        <w:rPr>
          <w:rFonts w:cstheme="minorHAnsi"/>
          <w:sz w:val="26"/>
          <w:szCs w:val="26"/>
        </w:rPr>
        <w:t>To develop a database that satisfies rules of normalization</w:t>
      </w:r>
      <w:r w:rsidR="00CE1F5D" w:rsidRPr="00A07F91">
        <w:rPr>
          <w:rFonts w:cstheme="minorHAnsi"/>
          <w:sz w:val="26"/>
          <w:szCs w:val="26"/>
        </w:rPr>
        <w:t>. i.e.  1NF, 2NF, 3NF</w:t>
      </w:r>
    </w:p>
    <w:p w14:paraId="68109403" w14:textId="7FA5A417" w:rsidR="00BC621E" w:rsidRPr="00A07F91" w:rsidRDefault="002A5340" w:rsidP="00A07F91">
      <w:pPr>
        <w:pStyle w:val="ListParagraph"/>
        <w:numPr>
          <w:ilvl w:val="0"/>
          <w:numId w:val="3"/>
        </w:numPr>
        <w:spacing w:line="360" w:lineRule="auto"/>
        <w:ind w:firstLine="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 xml:space="preserve"> </w:t>
      </w:r>
      <w:r w:rsidR="00BC621E" w:rsidRPr="00A07F91">
        <w:rPr>
          <w:rFonts w:cstheme="minorHAnsi"/>
          <w:sz w:val="26"/>
          <w:szCs w:val="26"/>
        </w:rPr>
        <w:t>To develop a database that captures everything for video streaming website</w:t>
      </w:r>
    </w:p>
    <w:p w14:paraId="5F0B1473" w14:textId="77777777" w:rsidR="00BC621E" w:rsidRPr="00C9519A" w:rsidRDefault="00BC621E" w:rsidP="00A07F91">
      <w:pPr>
        <w:pStyle w:val="ListParagraph"/>
        <w:spacing w:line="360" w:lineRule="auto"/>
        <w:ind w:left="36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9519A">
        <w:rPr>
          <w:rFonts w:asciiTheme="majorHAnsi" w:hAnsiTheme="majorHAnsi" w:cstheme="majorHAnsi"/>
          <w:b/>
          <w:sz w:val="26"/>
          <w:szCs w:val="26"/>
        </w:rPr>
        <w:t>Scope and boundaries</w:t>
      </w:r>
    </w:p>
    <w:p w14:paraId="471C660E" w14:textId="77777777" w:rsidR="00CE1F5D" w:rsidRPr="00A07F91" w:rsidRDefault="00CE1F5D" w:rsidP="00A07F91">
      <w:pPr>
        <w:pStyle w:val="ListParagraph"/>
        <w:spacing w:line="360" w:lineRule="auto"/>
        <w:ind w:left="36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>Scope: The database will capture information related to the clients, admin of the system, managers and the details related to the shows and film.</w:t>
      </w:r>
    </w:p>
    <w:p w14:paraId="2783FE9B" w14:textId="17894644" w:rsidR="00CE1F5D" w:rsidRPr="00A07F91" w:rsidRDefault="00CE1F5D" w:rsidP="00A07F91">
      <w:pPr>
        <w:pStyle w:val="ListParagraph"/>
        <w:spacing w:line="360" w:lineRule="auto"/>
        <w:ind w:left="360"/>
        <w:jc w:val="both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 xml:space="preserve">Boundary: The database will only cover the information related movies, shows and users of these features. The details outside </w:t>
      </w:r>
      <w:r w:rsidR="00BB731B" w:rsidRPr="00A07F91">
        <w:rPr>
          <w:rFonts w:cstheme="minorHAnsi"/>
          <w:sz w:val="26"/>
          <w:szCs w:val="26"/>
        </w:rPr>
        <w:t>this feature</w:t>
      </w:r>
      <w:r w:rsidRPr="00A07F91">
        <w:rPr>
          <w:rFonts w:cstheme="minorHAnsi"/>
          <w:sz w:val="26"/>
          <w:szCs w:val="26"/>
        </w:rPr>
        <w:t xml:space="preserve"> will not be captured by the database for example the issues related to web development of the website, they will not be implemented</w:t>
      </w:r>
    </w:p>
    <w:p w14:paraId="3593B1F2" w14:textId="1094F0AF" w:rsidR="00BC621E" w:rsidRPr="00A07F91" w:rsidRDefault="00BC621E" w:rsidP="00A07F91">
      <w:pPr>
        <w:pStyle w:val="Heading2"/>
        <w:spacing w:line="360" w:lineRule="auto"/>
        <w:rPr>
          <w:rFonts w:asciiTheme="minorHAnsi" w:hAnsiTheme="minorHAnsi" w:cstheme="minorHAnsi"/>
        </w:rPr>
      </w:pPr>
    </w:p>
    <w:p w14:paraId="3CE21376" w14:textId="48115DF3" w:rsidR="002A5340" w:rsidRPr="00A07F91" w:rsidRDefault="002A5340" w:rsidP="00A07F91">
      <w:pPr>
        <w:spacing w:line="360" w:lineRule="auto"/>
        <w:rPr>
          <w:rFonts w:cstheme="minorHAnsi"/>
          <w:sz w:val="26"/>
          <w:szCs w:val="26"/>
        </w:rPr>
      </w:pPr>
    </w:p>
    <w:p w14:paraId="5D4E0313" w14:textId="50EB7A85" w:rsidR="002A5340" w:rsidRDefault="002A5340" w:rsidP="00A07F91">
      <w:pPr>
        <w:spacing w:line="360" w:lineRule="auto"/>
        <w:rPr>
          <w:rFonts w:cstheme="minorHAnsi"/>
          <w:sz w:val="26"/>
          <w:szCs w:val="26"/>
        </w:rPr>
      </w:pPr>
    </w:p>
    <w:p w14:paraId="74C82F5B" w14:textId="77777777" w:rsidR="00A07F91" w:rsidRPr="00A07F91" w:rsidRDefault="00A07F91" w:rsidP="00A07F91">
      <w:pPr>
        <w:spacing w:line="360" w:lineRule="auto"/>
        <w:rPr>
          <w:rFonts w:cstheme="minorHAnsi"/>
          <w:sz w:val="26"/>
          <w:szCs w:val="26"/>
        </w:rPr>
      </w:pPr>
    </w:p>
    <w:p w14:paraId="7E1E56BE" w14:textId="0799D0DC" w:rsidR="00A534F8" w:rsidRPr="00A07F91" w:rsidRDefault="00811465" w:rsidP="00A07F91">
      <w:pPr>
        <w:pStyle w:val="Heading1"/>
        <w:numPr>
          <w:ilvl w:val="0"/>
          <w:numId w:val="6"/>
        </w:numPr>
        <w:spacing w:line="360" w:lineRule="auto"/>
        <w:ind w:left="0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42780229"/>
      <w:r w:rsidRPr="00A07F91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Database design</w:t>
      </w:r>
      <w:bookmarkEnd w:id="1"/>
    </w:p>
    <w:p w14:paraId="6CF2C250" w14:textId="1DEEC786" w:rsidR="00811465" w:rsidRPr="00C9519A" w:rsidRDefault="00811465" w:rsidP="00A07F91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C9519A">
        <w:rPr>
          <w:rFonts w:asciiTheme="majorHAnsi" w:hAnsiTheme="majorHAnsi" w:cstheme="majorHAnsi"/>
          <w:b/>
          <w:sz w:val="26"/>
          <w:szCs w:val="26"/>
        </w:rPr>
        <w:t>Semantic database model</w:t>
      </w:r>
      <w:r w:rsidR="00BB731B" w:rsidRPr="00C9519A">
        <w:rPr>
          <w:rFonts w:asciiTheme="majorHAnsi" w:hAnsiTheme="majorHAnsi" w:cstheme="majorHAnsi"/>
          <w:b/>
          <w:sz w:val="26"/>
          <w:szCs w:val="26"/>
        </w:rPr>
        <w:t>:</w:t>
      </w:r>
    </w:p>
    <w:p w14:paraId="38156AAD" w14:textId="77777777" w:rsidR="00811465" w:rsidRPr="00FC24FA" w:rsidRDefault="00811465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17B3B" wp14:editId="27513497">
            <wp:extent cx="5943600" cy="3267200"/>
            <wp:effectExtent l="0" t="0" r="0" b="9525"/>
            <wp:docPr id="1" name="Picture 1" descr="C:\Users\ROBINSON\Desktop\jua\database\robi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SON\Desktop\jua\database\robin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532E" w14:textId="77777777" w:rsidR="00CE19BE" w:rsidRPr="00A07F91" w:rsidRDefault="00CE19BE" w:rsidP="00CE3E1A">
      <w:pPr>
        <w:spacing w:line="480" w:lineRule="auto"/>
        <w:rPr>
          <w:rFonts w:cstheme="minorHAnsi"/>
          <w:sz w:val="26"/>
          <w:szCs w:val="26"/>
        </w:rPr>
      </w:pPr>
      <w:r w:rsidRPr="00A07F91">
        <w:rPr>
          <w:rFonts w:cstheme="minorHAnsi"/>
          <w:sz w:val="26"/>
          <w:szCs w:val="26"/>
        </w:rPr>
        <w:t>Fig: Showing the semantic database design</w:t>
      </w:r>
    </w:p>
    <w:p w14:paraId="3C2EC16E" w14:textId="77777777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88F9F" w14:textId="77777777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098B4" w14:textId="77777777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8EE83" w14:textId="77777777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67F89" w14:textId="20BAF205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EE35ABF" w14:textId="2A2EFF2C" w:rsidR="002A5340" w:rsidRDefault="002A5340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00B88" w14:textId="77777777" w:rsidR="002A5340" w:rsidRDefault="002A5340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F0F6A" w14:textId="77777777" w:rsidR="00F05B64" w:rsidRDefault="00F05B64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45C781" w14:textId="13A78D92" w:rsidR="00811465" w:rsidRPr="00C9519A" w:rsidRDefault="00811465" w:rsidP="00CE3E1A">
      <w:pPr>
        <w:spacing w:line="480" w:lineRule="auto"/>
        <w:rPr>
          <w:rFonts w:asciiTheme="majorHAnsi" w:hAnsiTheme="majorHAnsi" w:cstheme="majorHAnsi"/>
          <w:b/>
          <w:sz w:val="26"/>
          <w:szCs w:val="26"/>
        </w:rPr>
      </w:pPr>
      <w:r w:rsidRPr="00C9519A">
        <w:rPr>
          <w:rFonts w:asciiTheme="majorHAnsi" w:hAnsiTheme="majorHAnsi" w:cstheme="majorHAnsi"/>
          <w:b/>
          <w:sz w:val="26"/>
          <w:szCs w:val="26"/>
        </w:rPr>
        <w:lastRenderedPageBreak/>
        <w:t>Conceptual design</w:t>
      </w:r>
      <w:r w:rsidR="00BB731B" w:rsidRPr="00C9519A">
        <w:rPr>
          <w:rFonts w:asciiTheme="majorHAnsi" w:hAnsiTheme="majorHAnsi" w:cstheme="majorHAnsi"/>
          <w:b/>
          <w:sz w:val="26"/>
          <w:szCs w:val="26"/>
        </w:rPr>
        <w:t>:</w:t>
      </w:r>
    </w:p>
    <w:p w14:paraId="750377C0" w14:textId="77777777" w:rsidR="00811465" w:rsidRPr="00FC24FA" w:rsidRDefault="006E63A4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E63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B5A7F" wp14:editId="0951C517">
            <wp:extent cx="5943600" cy="4496580"/>
            <wp:effectExtent l="152400" t="152400" r="361950" b="361315"/>
            <wp:docPr id="19" name="Picture 19" descr="C:\Users\ROBINSON\Desktop\Revision\Untitled Diagram.vp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SON\Desktop\Revision\Untitled Diagram.vp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6036D" w14:textId="77777777" w:rsidR="00CE19BE" w:rsidRPr="00C9519A" w:rsidRDefault="00CE19BE" w:rsidP="00CE3E1A">
      <w:pPr>
        <w:spacing w:line="480" w:lineRule="auto"/>
        <w:rPr>
          <w:rFonts w:cstheme="minorHAnsi"/>
          <w:sz w:val="26"/>
          <w:szCs w:val="26"/>
        </w:rPr>
      </w:pPr>
      <w:r w:rsidRPr="00C9519A">
        <w:rPr>
          <w:rFonts w:cstheme="minorHAnsi"/>
          <w:sz w:val="26"/>
          <w:szCs w:val="26"/>
        </w:rPr>
        <w:t>Fig: Showing conceptual database design</w:t>
      </w:r>
    </w:p>
    <w:p w14:paraId="648E3E0B" w14:textId="77777777" w:rsidR="00811465" w:rsidRPr="00C9519A" w:rsidRDefault="00811465" w:rsidP="00CE3E1A">
      <w:pPr>
        <w:spacing w:line="480" w:lineRule="auto"/>
        <w:rPr>
          <w:rFonts w:cstheme="minorHAnsi"/>
          <w:sz w:val="26"/>
          <w:szCs w:val="26"/>
        </w:rPr>
      </w:pPr>
    </w:p>
    <w:p w14:paraId="3FEF16D8" w14:textId="77777777" w:rsidR="00811465" w:rsidRPr="00C9519A" w:rsidRDefault="00811465" w:rsidP="00CE3E1A">
      <w:pPr>
        <w:spacing w:line="480" w:lineRule="auto"/>
        <w:rPr>
          <w:rFonts w:asciiTheme="majorHAnsi" w:hAnsiTheme="majorHAnsi" w:cstheme="majorHAnsi"/>
          <w:b/>
          <w:sz w:val="26"/>
          <w:szCs w:val="26"/>
        </w:rPr>
      </w:pPr>
      <w:r w:rsidRPr="00C9519A">
        <w:rPr>
          <w:rFonts w:asciiTheme="majorHAnsi" w:hAnsiTheme="majorHAnsi" w:cstheme="majorHAnsi"/>
          <w:b/>
          <w:sz w:val="26"/>
          <w:szCs w:val="26"/>
        </w:rPr>
        <w:t>DBMS selection</w:t>
      </w:r>
    </w:p>
    <w:p w14:paraId="524C370E" w14:textId="77777777" w:rsidR="00811465" w:rsidRPr="00C9519A" w:rsidRDefault="00811465" w:rsidP="00CE3E1A">
      <w:pPr>
        <w:spacing w:line="480" w:lineRule="auto"/>
        <w:rPr>
          <w:rFonts w:cstheme="minorHAnsi"/>
          <w:sz w:val="26"/>
          <w:szCs w:val="26"/>
        </w:rPr>
      </w:pPr>
      <w:r w:rsidRPr="00C9519A">
        <w:rPr>
          <w:rFonts w:cstheme="minorHAnsi"/>
          <w:sz w:val="26"/>
          <w:szCs w:val="26"/>
        </w:rPr>
        <w:t>MYSQLI</w:t>
      </w:r>
    </w:p>
    <w:p w14:paraId="160ED7E3" w14:textId="77777777" w:rsidR="00651F21" w:rsidRPr="00C9519A" w:rsidRDefault="00651F21" w:rsidP="00CE3E1A">
      <w:pPr>
        <w:spacing w:line="480" w:lineRule="auto"/>
        <w:rPr>
          <w:rFonts w:asciiTheme="majorHAnsi" w:hAnsiTheme="majorHAnsi" w:cstheme="majorHAnsi"/>
          <w:b/>
          <w:sz w:val="26"/>
          <w:szCs w:val="26"/>
        </w:rPr>
      </w:pPr>
    </w:p>
    <w:p w14:paraId="1B3F0782" w14:textId="2B8B2CB5" w:rsidR="00811465" w:rsidRPr="00DF2475" w:rsidRDefault="00DF2475" w:rsidP="00CE3E1A">
      <w:pPr>
        <w:spacing w:line="480" w:lineRule="auto"/>
        <w:rPr>
          <w:rFonts w:asciiTheme="majorHAnsi" w:hAnsiTheme="majorHAnsi" w:cstheme="majorHAnsi"/>
          <w:b/>
          <w:sz w:val="26"/>
          <w:szCs w:val="26"/>
        </w:rPr>
      </w:pPr>
      <w:r w:rsidRPr="006E63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CE226E7" wp14:editId="1F4BA8A1">
            <wp:simplePos x="0" y="0"/>
            <wp:positionH relativeFrom="margin">
              <wp:posOffset>-47625</wp:posOffset>
            </wp:positionH>
            <wp:positionV relativeFrom="margin">
              <wp:posOffset>952500</wp:posOffset>
            </wp:positionV>
            <wp:extent cx="5943600" cy="4496580"/>
            <wp:effectExtent l="152400" t="152400" r="361950" b="361315"/>
            <wp:wrapSquare wrapText="bothSides"/>
            <wp:docPr id="20" name="Picture 20" descr="C:\Users\ROBINSON\Desktop\Revision\Untitled Diagram.v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SON\Desktop\Revision\Untitled Diagram.vp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1465" w:rsidRPr="00C9519A">
        <w:rPr>
          <w:rFonts w:asciiTheme="majorHAnsi" w:hAnsiTheme="majorHAnsi" w:cstheme="majorHAnsi"/>
          <w:b/>
          <w:sz w:val="26"/>
          <w:szCs w:val="26"/>
        </w:rPr>
        <w:t>Physical design</w:t>
      </w:r>
      <w:r w:rsidR="007C4F9A" w:rsidRPr="00C9519A">
        <w:rPr>
          <w:rFonts w:asciiTheme="majorHAnsi" w:hAnsiTheme="majorHAnsi" w:cstheme="majorHAnsi"/>
          <w:b/>
          <w:sz w:val="26"/>
          <w:szCs w:val="26"/>
        </w:rPr>
        <w:t>:</w:t>
      </w:r>
    </w:p>
    <w:p w14:paraId="5C0FC41E" w14:textId="77777777" w:rsidR="00CE19BE" w:rsidRPr="00E257F8" w:rsidRDefault="00CE19BE" w:rsidP="00E257F8">
      <w:pPr>
        <w:spacing w:line="360" w:lineRule="auto"/>
        <w:rPr>
          <w:rFonts w:cstheme="minorHAnsi"/>
          <w:sz w:val="26"/>
          <w:szCs w:val="26"/>
        </w:rPr>
      </w:pPr>
      <w:r w:rsidRPr="00E257F8">
        <w:rPr>
          <w:rFonts w:cstheme="minorHAnsi"/>
          <w:sz w:val="26"/>
          <w:szCs w:val="26"/>
        </w:rPr>
        <w:t>Fig: Showing physical database design</w:t>
      </w:r>
    </w:p>
    <w:p w14:paraId="7A16DD3F" w14:textId="77777777" w:rsidR="00E530B7" w:rsidRPr="00E257F8" w:rsidRDefault="00E530B7" w:rsidP="00E257F8">
      <w:pPr>
        <w:spacing w:line="360" w:lineRule="auto"/>
        <w:rPr>
          <w:rFonts w:cstheme="minorHAnsi"/>
          <w:b/>
          <w:sz w:val="26"/>
          <w:szCs w:val="26"/>
        </w:rPr>
      </w:pPr>
    </w:p>
    <w:p w14:paraId="67283561" w14:textId="77777777" w:rsidR="00E530B7" w:rsidRPr="00E257F8" w:rsidRDefault="00E530B7" w:rsidP="00E257F8">
      <w:pPr>
        <w:spacing w:line="360" w:lineRule="auto"/>
        <w:rPr>
          <w:rFonts w:cstheme="minorHAnsi"/>
          <w:b/>
          <w:sz w:val="26"/>
          <w:szCs w:val="26"/>
        </w:rPr>
      </w:pPr>
    </w:p>
    <w:p w14:paraId="5B9C6ED4" w14:textId="64C7445C" w:rsidR="00E530B7" w:rsidRPr="00E257F8" w:rsidRDefault="00E530B7" w:rsidP="00E257F8">
      <w:pPr>
        <w:spacing w:line="360" w:lineRule="auto"/>
        <w:rPr>
          <w:rFonts w:cstheme="minorHAnsi"/>
          <w:b/>
          <w:sz w:val="26"/>
          <w:szCs w:val="26"/>
        </w:rPr>
      </w:pPr>
    </w:p>
    <w:p w14:paraId="26BDE235" w14:textId="153EF67F" w:rsidR="002A5340" w:rsidRDefault="002A5340" w:rsidP="00E257F8">
      <w:pPr>
        <w:spacing w:line="360" w:lineRule="auto"/>
        <w:rPr>
          <w:rFonts w:cstheme="minorHAnsi"/>
          <w:b/>
          <w:sz w:val="26"/>
          <w:szCs w:val="26"/>
        </w:rPr>
      </w:pPr>
    </w:p>
    <w:p w14:paraId="2B831857" w14:textId="77777777" w:rsidR="00DF2475" w:rsidRPr="00E257F8" w:rsidRDefault="00DF2475" w:rsidP="00E257F8">
      <w:pPr>
        <w:spacing w:line="360" w:lineRule="auto"/>
        <w:rPr>
          <w:rFonts w:cstheme="minorHAnsi"/>
          <w:b/>
          <w:sz w:val="26"/>
          <w:szCs w:val="26"/>
        </w:rPr>
      </w:pPr>
    </w:p>
    <w:p w14:paraId="5DFCD288" w14:textId="77777777" w:rsidR="00F83AF9" w:rsidRDefault="00F83AF9" w:rsidP="00E257F8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</w:p>
    <w:p w14:paraId="63E38E16" w14:textId="1387DB82" w:rsidR="00811465" w:rsidRPr="00E257F8" w:rsidRDefault="00811465" w:rsidP="00E257F8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E257F8">
        <w:rPr>
          <w:rFonts w:asciiTheme="majorHAnsi" w:hAnsiTheme="majorHAnsi" w:cstheme="majorHAnsi"/>
          <w:b/>
          <w:sz w:val="26"/>
          <w:szCs w:val="26"/>
        </w:rPr>
        <w:lastRenderedPageBreak/>
        <w:t xml:space="preserve">Create </w:t>
      </w:r>
      <w:r w:rsidR="008C1FB0" w:rsidRPr="00E257F8">
        <w:rPr>
          <w:rFonts w:asciiTheme="majorHAnsi" w:hAnsiTheme="majorHAnsi" w:cstheme="majorHAnsi"/>
          <w:b/>
          <w:sz w:val="26"/>
          <w:szCs w:val="26"/>
        </w:rPr>
        <w:t xml:space="preserve">external </w:t>
      </w:r>
      <w:r w:rsidRPr="00E257F8">
        <w:rPr>
          <w:rFonts w:asciiTheme="majorHAnsi" w:hAnsiTheme="majorHAnsi" w:cstheme="majorHAnsi"/>
          <w:b/>
          <w:sz w:val="26"/>
          <w:szCs w:val="26"/>
        </w:rPr>
        <w:t>Schema interface</w:t>
      </w:r>
    </w:p>
    <w:p w14:paraId="2BCEBE01" w14:textId="1F3DB2FF" w:rsidR="00CE19BE" w:rsidRPr="00E257F8" w:rsidRDefault="00CE19BE" w:rsidP="00E257F8">
      <w:pPr>
        <w:spacing w:line="360" w:lineRule="auto"/>
        <w:rPr>
          <w:rFonts w:cstheme="minorHAnsi"/>
          <w:sz w:val="26"/>
          <w:szCs w:val="26"/>
        </w:rPr>
      </w:pPr>
      <w:r w:rsidRPr="00E257F8">
        <w:rPr>
          <w:rFonts w:cstheme="minorHAnsi"/>
          <w:sz w:val="26"/>
          <w:szCs w:val="26"/>
        </w:rPr>
        <w:t xml:space="preserve">It refers to how each individual </w:t>
      </w:r>
      <w:r w:rsidR="006C7167" w:rsidRPr="00E257F8">
        <w:rPr>
          <w:rFonts w:cstheme="minorHAnsi"/>
          <w:sz w:val="26"/>
          <w:szCs w:val="26"/>
        </w:rPr>
        <w:t>view</w:t>
      </w:r>
      <w:r w:rsidRPr="00E257F8">
        <w:rPr>
          <w:rFonts w:cstheme="minorHAnsi"/>
          <w:sz w:val="26"/>
          <w:szCs w:val="26"/>
        </w:rPr>
        <w:t xml:space="preserve"> specific contents on the database</w:t>
      </w:r>
    </w:p>
    <w:p w14:paraId="355C084D" w14:textId="77777777" w:rsidR="00811465" w:rsidRPr="00E257F8" w:rsidRDefault="00651F21" w:rsidP="00E257F8">
      <w:pPr>
        <w:pStyle w:val="ListParagraph"/>
        <w:numPr>
          <w:ilvl w:val="0"/>
          <w:numId w:val="5"/>
        </w:numPr>
        <w:spacing w:line="360" w:lineRule="auto"/>
        <w:ind w:firstLine="0"/>
        <w:rPr>
          <w:rFonts w:asciiTheme="majorHAnsi" w:hAnsiTheme="majorHAnsi" w:cstheme="majorHAnsi"/>
          <w:b/>
          <w:sz w:val="26"/>
          <w:szCs w:val="26"/>
        </w:rPr>
      </w:pPr>
      <w:r w:rsidRPr="00E257F8">
        <w:rPr>
          <w:rFonts w:asciiTheme="majorHAnsi" w:hAnsiTheme="majorHAnsi" w:cstheme="majorHAnsi"/>
          <w:b/>
          <w:sz w:val="26"/>
          <w:szCs w:val="26"/>
        </w:rPr>
        <w:t>Admin view</w:t>
      </w:r>
    </w:p>
    <w:p w14:paraId="08C18F1E" w14:textId="77777777" w:rsidR="00E257F8" w:rsidRDefault="0064213C" w:rsidP="00CE3E1A">
      <w:pPr>
        <w:spacing w:line="480" w:lineRule="auto"/>
        <w:rPr>
          <w:rFonts w:cstheme="minorHAnsi"/>
          <w:sz w:val="26"/>
          <w:szCs w:val="26"/>
        </w:rPr>
      </w:pPr>
      <w:r w:rsidRPr="00642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3F323" wp14:editId="387DF7BA">
            <wp:extent cx="5057775" cy="5991225"/>
            <wp:effectExtent l="152400" t="152400" r="371475" b="371475"/>
            <wp:docPr id="18" name="Picture 18" descr="C:\Users\ROBINSON\Desktop\Revision\Untitled Diagram.vp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NSON\Desktop\Revision\Untitled Diagram.vpd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9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C04B" w14:textId="1D70BAF8" w:rsidR="008C1FB0" w:rsidRPr="00E257F8" w:rsidRDefault="00E257F8" w:rsidP="00CE3E1A">
      <w:pPr>
        <w:spacing w:line="480" w:lineRule="auto"/>
        <w:rPr>
          <w:rFonts w:cstheme="minorHAnsi"/>
          <w:sz w:val="26"/>
          <w:szCs w:val="26"/>
        </w:rPr>
      </w:pPr>
      <w:r w:rsidRPr="00E257F8">
        <w:rPr>
          <w:rFonts w:cstheme="minorHAnsi"/>
          <w:sz w:val="26"/>
          <w:szCs w:val="26"/>
        </w:rPr>
        <w:t>Fig:</w:t>
      </w:r>
      <w:r w:rsidRPr="00E257F8">
        <w:rPr>
          <w:rFonts w:cstheme="minorHAnsi"/>
          <w:sz w:val="26"/>
          <w:szCs w:val="26"/>
        </w:rPr>
        <w:t xml:space="preserve"> </w:t>
      </w:r>
      <w:r w:rsidR="00344924" w:rsidRPr="00E257F8">
        <w:rPr>
          <w:rFonts w:cstheme="minorHAnsi"/>
          <w:sz w:val="26"/>
          <w:szCs w:val="26"/>
        </w:rPr>
        <w:t>Showing admin interface tables</w:t>
      </w:r>
    </w:p>
    <w:p w14:paraId="2EA33487" w14:textId="6744A355" w:rsidR="008C1FB0" w:rsidRPr="00E257F8" w:rsidRDefault="00651F21" w:rsidP="00E530B7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E257F8">
        <w:rPr>
          <w:rFonts w:asciiTheme="majorHAnsi" w:hAnsiTheme="majorHAnsi" w:cstheme="majorHAnsi"/>
          <w:b/>
          <w:sz w:val="26"/>
          <w:szCs w:val="26"/>
        </w:rPr>
        <w:lastRenderedPageBreak/>
        <w:t>(ii)</w:t>
      </w:r>
      <w:r w:rsidR="008C1FB0" w:rsidRPr="00E257F8">
        <w:rPr>
          <w:rFonts w:asciiTheme="majorHAnsi" w:hAnsiTheme="majorHAnsi" w:cstheme="majorHAnsi"/>
          <w:b/>
          <w:sz w:val="26"/>
          <w:szCs w:val="26"/>
        </w:rPr>
        <w:t xml:space="preserve">Client </w:t>
      </w:r>
      <w:r w:rsidRPr="00E257F8">
        <w:rPr>
          <w:rFonts w:asciiTheme="majorHAnsi" w:hAnsiTheme="majorHAnsi" w:cstheme="majorHAnsi"/>
          <w:b/>
          <w:sz w:val="26"/>
          <w:szCs w:val="26"/>
        </w:rPr>
        <w:t>view</w:t>
      </w:r>
    </w:p>
    <w:p w14:paraId="4622E7A6" w14:textId="049C2F45" w:rsidR="00811465" w:rsidRPr="00E257F8" w:rsidRDefault="008C1FB0" w:rsidP="00CE3E1A">
      <w:pPr>
        <w:spacing w:line="48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257F8">
        <w:rPr>
          <w:rFonts w:asciiTheme="majorHAnsi" w:hAnsiTheme="majorHAnsi" w:cstheme="majorHAnsi"/>
          <w:b/>
          <w:bCs/>
          <w:sz w:val="26"/>
          <w:szCs w:val="26"/>
        </w:rPr>
        <w:t xml:space="preserve">Client </w:t>
      </w:r>
      <w:r w:rsidR="00CE19BE" w:rsidRPr="00E257F8">
        <w:rPr>
          <w:rFonts w:asciiTheme="majorHAnsi" w:hAnsiTheme="majorHAnsi" w:cstheme="majorHAnsi"/>
          <w:b/>
          <w:bCs/>
          <w:sz w:val="26"/>
          <w:szCs w:val="26"/>
        </w:rPr>
        <w:t>interface</w:t>
      </w:r>
      <w:r w:rsidR="00E257F8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441DA585" w14:textId="77777777" w:rsidR="008C1FB0" w:rsidRPr="00FC24FA" w:rsidRDefault="00894A37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A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18DB8" wp14:editId="15CE8918">
            <wp:extent cx="5943600" cy="4110930"/>
            <wp:effectExtent l="152400" t="152400" r="361950" b="366395"/>
            <wp:docPr id="3" name="Picture 3" descr="C:\Users\ROBINSON\Downloads\_nes.vp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SON\Downloads\_nes.vpd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3AD78" w14:textId="77777777" w:rsidR="00344924" w:rsidRPr="00DF2475" w:rsidRDefault="00344924" w:rsidP="00CE3E1A">
      <w:pPr>
        <w:spacing w:line="480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Fig: Showing client interface tables</w:t>
      </w:r>
    </w:p>
    <w:p w14:paraId="2020846E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7C789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E6E3C33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7ACCC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1CAA6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2EE56" w14:textId="5484A138" w:rsidR="008C1FB0" w:rsidRPr="00F370B1" w:rsidRDefault="00F370B1" w:rsidP="00CE3E1A">
      <w:pPr>
        <w:spacing w:line="480" w:lineRule="auto"/>
        <w:rPr>
          <w:rFonts w:asciiTheme="majorHAnsi" w:hAnsiTheme="majorHAnsi" w:cstheme="majorHAnsi"/>
          <w:b/>
          <w:sz w:val="26"/>
          <w:szCs w:val="26"/>
        </w:rPr>
      </w:pPr>
      <w:r w:rsidRPr="009E74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C20BDFF" wp14:editId="0619C064">
            <wp:simplePos x="0" y="0"/>
            <wp:positionH relativeFrom="margin">
              <wp:posOffset>-38100</wp:posOffset>
            </wp:positionH>
            <wp:positionV relativeFrom="margin">
              <wp:posOffset>914400</wp:posOffset>
            </wp:positionV>
            <wp:extent cx="5362575" cy="3914775"/>
            <wp:effectExtent l="152400" t="152400" r="371475" b="371475"/>
            <wp:wrapSquare wrapText="bothSides"/>
            <wp:docPr id="17" name="Picture 17" descr="C:\Users\ROBINSON\Downloads\_nes.vpd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NSON\Downloads\_nes.vpd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1FB0" w:rsidRPr="00DF2475">
        <w:rPr>
          <w:rFonts w:asciiTheme="majorHAnsi" w:hAnsiTheme="majorHAnsi" w:cstheme="majorHAnsi"/>
          <w:b/>
          <w:sz w:val="26"/>
          <w:szCs w:val="26"/>
        </w:rPr>
        <w:t xml:space="preserve">Management </w:t>
      </w:r>
      <w:r w:rsidR="00651F21" w:rsidRPr="00DF2475">
        <w:rPr>
          <w:rFonts w:asciiTheme="majorHAnsi" w:hAnsiTheme="majorHAnsi" w:cstheme="majorHAnsi"/>
          <w:b/>
          <w:sz w:val="26"/>
          <w:szCs w:val="26"/>
        </w:rPr>
        <w:t>view</w:t>
      </w:r>
      <w:r w:rsidR="00DF2475">
        <w:rPr>
          <w:rFonts w:asciiTheme="majorHAnsi" w:hAnsiTheme="majorHAnsi" w:cstheme="majorHAnsi"/>
          <w:b/>
          <w:sz w:val="26"/>
          <w:szCs w:val="26"/>
        </w:rPr>
        <w:t>:</w:t>
      </w:r>
    </w:p>
    <w:p w14:paraId="7A3E39BF" w14:textId="2D753CB8" w:rsidR="00344924" w:rsidRPr="00DF2475" w:rsidRDefault="00344924" w:rsidP="00CE3E1A">
      <w:pPr>
        <w:spacing w:line="480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Fig: Showing the management interface</w:t>
      </w:r>
    </w:p>
    <w:p w14:paraId="25A62362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E8F02CA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2824E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50B86" w14:textId="77777777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12B01" w14:textId="3C526DB3" w:rsidR="00E530B7" w:rsidRDefault="00E530B7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73D40" w14:textId="77777777" w:rsidR="002A5340" w:rsidRDefault="002A5340" w:rsidP="00CE3E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A52CB" w14:textId="13376CFA" w:rsidR="006E63A4" w:rsidRPr="00DF2475" w:rsidRDefault="00F370B1" w:rsidP="00CE3E1A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6E63A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B2E6B19" wp14:editId="2A1E9654">
            <wp:simplePos x="0" y="0"/>
            <wp:positionH relativeFrom="margin">
              <wp:posOffset>19050</wp:posOffset>
            </wp:positionH>
            <wp:positionV relativeFrom="margin">
              <wp:posOffset>428625</wp:posOffset>
            </wp:positionV>
            <wp:extent cx="5895975" cy="3019425"/>
            <wp:effectExtent l="152400" t="152400" r="371475" b="371475"/>
            <wp:wrapSquare wrapText="bothSides"/>
            <wp:docPr id="21" name="Picture 21" descr="C:\Users\ROBINSON\Downloads\_nes.vpd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SON\Downloads\_nes.vpd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4503" w:rsidRPr="00DF2475">
        <w:rPr>
          <w:rFonts w:asciiTheme="majorHAnsi" w:hAnsiTheme="majorHAnsi" w:cstheme="majorHAnsi"/>
          <w:b/>
          <w:sz w:val="24"/>
          <w:szCs w:val="24"/>
        </w:rPr>
        <w:t xml:space="preserve">(iv) </w:t>
      </w:r>
      <w:r w:rsidR="006E63A4" w:rsidRPr="00DF2475">
        <w:rPr>
          <w:rFonts w:asciiTheme="majorHAnsi" w:hAnsiTheme="majorHAnsi" w:cstheme="majorHAnsi"/>
          <w:b/>
          <w:sz w:val="24"/>
          <w:szCs w:val="24"/>
        </w:rPr>
        <w:t>Account team view</w:t>
      </w:r>
    </w:p>
    <w:p w14:paraId="0D2664EE" w14:textId="434B788D" w:rsidR="006E63A4" w:rsidRPr="00DF2475" w:rsidRDefault="006E63A4" w:rsidP="00CE3E1A">
      <w:pPr>
        <w:spacing w:line="480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Fig: Showing the account team view of the system</w:t>
      </w:r>
    </w:p>
    <w:p w14:paraId="7F0ED7EA" w14:textId="14791129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7099F" w14:textId="255AE7D3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19EDEC" w14:textId="6FEBF5B4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3DE3E4" w14:textId="791EF321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6223FD" w14:textId="5DCCF82C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F43684" w14:textId="31B1209F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3D3C97" w14:textId="505C8098" w:rsidR="002A5340" w:rsidRDefault="002A534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E35E4" w14:textId="77777777" w:rsidR="00F370B1" w:rsidRPr="006E63A4" w:rsidRDefault="00F370B1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FABF94" w14:textId="6B400289" w:rsidR="008C1FB0" w:rsidRPr="00DF2475" w:rsidRDefault="00946286" w:rsidP="00DF2475">
      <w:pPr>
        <w:pStyle w:val="Heading1"/>
        <w:numPr>
          <w:ilvl w:val="0"/>
          <w:numId w:val="6"/>
        </w:numPr>
        <w:spacing w:line="276" w:lineRule="auto"/>
        <w:ind w:left="0" w:hanging="426"/>
        <w:rPr>
          <w:rFonts w:cstheme="majorHAnsi"/>
          <w:b/>
          <w:bCs/>
          <w:sz w:val="26"/>
          <w:szCs w:val="26"/>
        </w:rPr>
      </w:pPr>
      <w:bookmarkStart w:id="2" w:name="_Toc42780230"/>
      <w:r w:rsidRPr="00DF2475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 </w:t>
      </w:r>
      <w:r w:rsidR="008C1FB0" w:rsidRPr="00DF2475">
        <w:rPr>
          <w:rFonts w:cstheme="majorHAnsi"/>
          <w:b/>
          <w:bCs/>
          <w:sz w:val="28"/>
          <w:szCs w:val="28"/>
        </w:rPr>
        <w:t>Implementation and loading:</w:t>
      </w:r>
      <w:bookmarkEnd w:id="2"/>
    </w:p>
    <w:p w14:paraId="72943E52" w14:textId="77777777" w:rsidR="00344924" w:rsidRPr="00DF2475" w:rsidRDefault="00344924" w:rsidP="00DF2475">
      <w:pPr>
        <w:spacing w:line="276" w:lineRule="auto"/>
        <w:rPr>
          <w:rFonts w:asciiTheme="majorHAnsi" w:hAnsiTheme="majorHAnsi" w:cstheme="majorHAnsi"/>
          <w:b/>
          <w:sz w:val="26"/>
          <w:szCs w:val="26"/>
        </w:rPr>
      </w:pPr>
      <w:r w:rsidRPr="00DF2475">
        <w:rPr>
          <w:rFonts w:asciiTheme="majorHAnsi" w:hAnsiTheme="majorHAnsi" w:cstheme="majorHAnsi"/>
          <w:b/>
          <w:sz w:val="26"/>
          <w:szCs w:val="26"/>
        </w:rPr>
        <w:t>DBMS configuration parameters</w:t>
      </w:r>
    </w:p>
    <w:p w14:paraId="3C27BA6A" w14:textId="77777777" w:rsidR="00344924" w:rsidRPr="00DF2475" w:rsidRDefault="00344924" w:rsidP="00DF2475">
      <w:pPr>
        <w:spacing w:line="276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The database host will be the: Localhost</w:t>
      </w:r>
    </w:p>
    <w:p w14:paraId="5B273A44" w14:textId="77777777" w:rsidR="00344924" w:rsidRPr="00DF2475" w:rsidRDefault="00344924" w:rsidP="00DF2475">
      <w:pPr>
        <w:spacing w:line="276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Username will be: root:</w:t>
      </w:r>
    </w:p>
    <w:p w14:paraId="0AF320AB" w14:textId="25ED20AD" w:rsidR="00344924" w:rsidRPr="00DF2475" w:rsidRDefault="00344924" w:rsidP="00DF2475">
      <w:pPr>
        <w:spacing w:line="276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Password: will be blank</w:t>
      </w:r>
      <w:r w:rsidR="00F370B1">
        <w:rPr>
          <w:rFonts w:cstheme="minorHAnsi"/>
          <w:sz w:val="26"/>
          <w:szCs w:val="26"/>
        </w:rPr>
        <w:t xml:space="preserve"> </w:t>
      </w:r>
    </w:p>
    <w:p w14:paraId="242BC654" w14:textId="77777777" w:rsidR="00E530B7" w:rsidRPr="00DF2475" w:rsidRDefault="00E530B7" w:rsidP="00DF2475">
      <w:pPr>
        <w:spacing w:line="276" w:lineRule="auto"/>
        <w:rPr>
          <w:rFonts w:cstheme="minorHAnsi"/>
          <w:b/>
          <w:sz w:val="26"/>
          <w:szCs w:val="26"/>
        </w:rPr>
      </w:pPr>
    </w:p>
    <w:p w14:paraId="2C38EB0E" w14:textId="7B1AC647" w:rsidR="00CE19BE" w:rsidRPr="00DF2475" w:rsidRDefault="00FC24FA" w:rsidP="00DF2475">
      <w:pPr>
        <w:spacing w:line="276" w:lineRule="auto"/>
        <w:rPr>
          <w:rFonts w:cstheme="minorHAnsi"/>
          <w:b/>
          <w:sz w:val="26"/>
          <w:szCs w:val="26"/>
        </w:rPr>
      </w:pPr>
      <w:r w:rsidRPr="00DF2475">
        <w:rPr>
          <w:rFonts w:cstheme="minorHAnsi"/>
          <w:b/>
          <w:sz w:val="26"/>
          <w:szCs w:val="26"/>
        </w:rPr>
        <w:t>Create database</w:t>
      </w:r>
      <w:r w:rsidR="00D76633">
        <w:rPr>
          <w:rFonts w:cstheme="minorHAnsi"/>
          <w:b/>
          <w:sz w:val="26"/>
          <w:szCs w:val="26"/>
        </w:rPr>
        <w:t>:</w:t>
      </w:r>
    </w:p>
    <w:p w14:paraId="1E9E5500" w14:textId="77777777" w:rsidR="008C1FB0" w:rsidRPr="00DF2475" w:rsidRDefault="008C1FB0" w:rsidP="00DF2475">
      <w:pPr>
        <w:spacing w:line="276" w:lineRule="auto"/>
        <w:rPr>
          <w:rFonts w:cstheme="minorHAnsi"/>
          <w:sz w:val="26"/>
          <w:szCs w:val="26"/>
        </w:rPr>
      </w:pPr>
      <w:r w:rsidRPr="00DF2475">
        <w:rPr>
          <w:rFonts w:cstheme="minorHAnsi"/>
          <w:sz w:val="26"/>
          <w:szCs w:val="26"/>
        </w:rPr>
        <w:t>The database given has implemented everything</w:t>
      </w:r>
    </w:p>
    <w:p w14:paraId="3B2F9D78" w14:textId="77777777" w:rsidR="00CE19BE" w:rsidRPr="00FC24FA" w:rsidRDefault="00CE19BE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FA56F" wp14:editId="4FDA7E05">
            <wp:extent cx="5943114" cy="4581525"/>
            <wp:effectExtent l="0" t="0" r="635" b="0"/>
            <wp:docPr id="6" name="Picture 6" descr="C:\Users\ROBINSON\Pictures\Screenshots\Screenshot (7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SON\Pictures\Screenshots\Screenshot (79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96" cy="45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CE79" w14:textId="7F253462" w:rsidR="00CE19BE" w:rsidRPr="00551EE0" w:rsidRDefault="00CE19BE" w:rsidP="00CE3E1A">
      <w:pPr>
        <w:spacing w:line="480" w:lineRule="auto"/>
        <w:rPr>
          <w:rFonts w:cstheme="minorHAnsi"/>
          <w:sz w:val="26"/>
          <w:szCs w:val="26"/>
        </w:rPr>
      </w:pPr>
      <w:r w:rsidRPr="00551EE0">
        <w:rPr>
          <w:rFonts w:cstheme="minorHAnsi"/>
          <w:sz w:val="26"/>
          <w:szCs w:val="26"/>
        </w:rPr>
        <w:t>Data loading</w:t>
      </w:r>
      <w:r w:rsidR="00551EE0">
        <w:rPr>
          <w:rFonts w:cstheme="minorHAnsi"/>
          <w:sz w:val="26"/>
          <w:szCs w:val="26"/>
        </w:rPr>
        <w:t>….</w:t>
      </w:r>
    </w:p>
    <w:p w14:paraId="48D5D58B" w14:textId="515780C5" w:rsidR="00A073B5" w:rsidRPr="00551EE0" w:rsidRDefault="002A5340" w:rsidP="00CE3E1A">
      <w:pPr>
        <w:spacing w:line="480" w:lineRule="auto"/>
        <w:rPr>
          <w:rFonts w:cstheme="minorHAnsi"/>
          <w:b/>
          <w:sz w:val="26"/>
          <w:szCs w:val="26"/>
        </w:rPr>
      </w:pPr>
      <w:r w:rsidRPr="00551EE0">
        <w:rPr>
          <w:rFonts w:cstheme="minorHAnsi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0C2178D6" wp14:editId="2C61CE58">
            <wp:simplePos x="0" y="0"/>
            <wp:positionH relativeFrom="margin">
              <wp:posOffset>-495300</wp:posOffset>
            </wp:positionH>
            <wp:positionV relativeFrom="margin">
              <wp:posOffset>419100</wp:posOffset>
            </wp:positionV>
            <wp:extent cx="6842125" cy="4572000"/>
            <wp:effectExtent l="152400" t="152400" r="358775" b="361950"/>
            <wp:wrapSquare wrapText="bothSides"/>
            <wp:docPr id="14" name="Picture 14" descr="C:\Users\ROBINSON\Pictures\Screenshots\Screenshot (8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SON\Pictures\Screenshots\Screenshot (8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5"/>
                    <a:stretch/>
                  </pic:blipFill>
                  <pic:spPr bwMode="auto">
                    <a:xfrm>
                      <a:off x="0" y="0"/>
                      <a:ext cx="684212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B5" w:rsidRPr="00551EE0">
        <w:rPr>
          <w:rFonts w:cstheme="minorHAnsi"/>
          <w:b/>
          <w:sz w:val="26"/>
          <w:szCs w:val="26"/>
        </w:rPr>
        <w:t>Implement external schema</w:t>
      </w:r>
      <w:r w:rsidR="00551EE0" w:rsidRPr="00551EE0">
        <w:rPr>
          <w:rFonts w:cstheme="minorHAnsi"/>
          <w:b/>
          <w:sz w:val="26"/>
          <w:szCs w:val="26"/>
        </w:rPr>
        <w:t>:</w:t>
      </w:r>
    </w:p>
    <w:p w14:paraId="4E6E0A50" w14:textId="24B44017" w:rsidR="00A073B5" w:rsidRDefault="00A073B5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8E9094" w14:textId="77777777" w:rsidR="00651F21" w:rsidRPr="00551EE0" w:rsidRDefault="00651F21" w:rsidP="00551EE0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51EE0">
        <w:rPr>
          <w:rFonts w:asciiTheme="majorHAnsi" w:hAnsiTheme="majorHAnsi" w:cstheme="majorHAnsi"/>
          <w:b/>
          <w:sz w:val="26"/>
          <w:szCs w:val="26"/>
        </w:rPr>
        <w:t>Loading data</w:t>
      </w:r>
    </w:p>
    <w:p w14:paraId="6E4D5EB8" w14:textId="77777777" w:rsidR="00CE19BE" w:rsidRPr="00551EE0" w:rsidRDefault="00CE19BE" w:rsidP="00551EE0">
      <w:pPr>
        <w:spacing w:line="480" w:lineRule="auto"/>
        <w:jc w:val="both"/>
        <w:rPr>
          <w:rFonts w:cstheme="minorHAnsi"/>
          <w:sz w:val="26"/>
          <w:szCs w:val="26"/>
        </w:rPr>
      </w:pPr>
      <w:r w:rsidRPr="00551EE0">
        <w:rPr>
          <w:rFonts w:cstheme="minorHAnsi"/>
          <w:sz w:val="26"/>
          <w:szCs w:val="26"/>
        </w:rPr>
        <w:t>The text file attached shows data stored on the database</w:t>
      </w:r>
      <w:r w:rsidR="00D40931" w:rsidRPr="00551EE0">
        <w:rPr>
          <w:rFonts w:cstheme="minorHAnsi"/>
          <w:sz w:val="26"/>
          <w:szCs w:val="26"/>
        </w:rPr>
        <w:t xml:space="preserve"> called “data.txt”.</w:t>
      </w:r>
    </w:p>
    <w:p w14:paraId="2937BAD9" w14:textId="39E344DF" w:rsidR="00052091" w:rsidRDefault="00052091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D5F301" w14:textId="77777777" w:rsidR="00551EE0" w:rsidRPr="00FC24FA" w:rsidRDefault="00551EE0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07D000" w14:textId="77777777" w:rsidR="00052091" w:rsidRPr="00FC24FA" w:rsidRDefault="00052091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C3808A" w14:textId="35407F5B" w:rsidR="00052091" w:rsidRPr="00551EE0" w:rsidRDefault="0038543C" w:rsidP="00551EE0">
      <w:pPr>
        <w:pStyle w:val="Heading1"/>
        <w:numPr>
          <w:ilvl w:val="0"/>
          <w:numId w:val="6"/>
        </w:numPr>
        <w:spacing w:line="360" w:lineRule="auto"/>
        <w:ind w:left="0" w:hanging="426"/>
        <w:jc w:val="both"/>
        <w:rPr>
          <w:rFonts w:cstheme="majorHAnsi"/>
          <w:b/>
          <w:bCs/>
          <w:sz w:val="28"/>
          <w:szCs w:val="28"/>
        </w:rPr>
      </w:pPr>
      <w:bookmarkStart w:id="3" w:name="_Toc42780231"/>
      <w:r w:rsidRPr="00551EE0">
        <w:rPr>
          <w:rFonts w:cstheme="majorHAnsi"/>
          <w:b/>
          <w:bCs/>
          <w:sz w:val="28"/>
          <w:szCs w:val="28"/>
        </w:rPr>
        <w:lastRenderedPageBreak/>
        <w:t xml:space="preserve"> </w:t>
      </w:r>
      <w:r w:rsidR="00052091" w:rsidRPr="00551EE0">
        <w:rPr>
          <w:rFonts w:cstheme="majorHAnsi"/>
          <w:b/>
          <w:bCs/>
          <w:sz w:val="28"/>
          <w:szCs w:val="28"/>
        </w:rPr>
        <w:t>Test and evaluation</w:t>
      </w:r>
      <w:bookmarkEnd w:id="3"/>
    </w:p>
    <w:p w14:paraId="7F272797" w14:textId="77777777" w:rsidR="00052091" w:rsidRPr="00551EE0" w:rsidRDefault="00052091" w:rsidP="00551EE0">
      <w:pPr>
        <w:spacing w:line="360" w:lineRule="auto"/>
        <w:jc w:val="both"/>
        <w:rPr>
          <w:rFonts w:cstheme="minorHAnsi"/>
          <w:sz w:val="26"/>
          <w:szCs w:val="26"/>
        </w:rPr>
      </w:pPr>
      <w:r w:rsidRPr="00551EE0">
        <w:rPr>
          <w:rFonts w:cstheme="minorHAnsi"/>
          <w:sz w:val="26"/>
          <w:szCs w:val="26"/>
        </w:rPr>
        <w:t xml:space="preserve">The database schema has been tested and appears to be correct on the </w:t>
      </w:r>
      <w:r w:rsidR="00CE19BE" w:rsidRPr="00551EE0">
        <w:rPr>
          <w:rFonts w:cstheme="minorHAnsi"/>
          <w:sz w:val="26"/>
          <w:szCs w:val="26"/>
        </w:rPr>
        <w:t>interface</w:t>
      </w:r>
      <w:r w:rsidR="00364713" w:rsidRPr="00551EE0">
        <w:rPr>
          <w:rFonts w:cstheme="minorHAnsi"/>
          <w:sz w:val="26"/>
          <w:szCs w:val="26"/>
        </w:rPr>
        <w:t xml:space="preserve"> </w:t>
      </w:r>
    </w:p>
    <w:p w14:paraId="1C26B6A1" w14:textId="09B68399" w:rsidR="00364713" w:rsidRPr="00551EE0" w:rsidRDefault="00364713" w:rsidP="00551EE0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51EE0">
        <w:rPr>
          <w:rFonts w:asciiTheme="majorHAnsi" w:hAnsiTheme="majorHAnsi" w:cstheme="majorHAnsi"/>
          <w:b/>
          <w:sz w:val="26"/>
          <w:szCs w:val="26"/>
        </w:rPr>
        <w:t xml:space="preserve">Admin and client detail </w:t>
      </w:r>
      <w:r w:rsidR="00FC24FA" w:rsidRPr="00551EE0">
        <w:rPr>
          <w:rFonts w:asciiTheme="majorHAnsi" w:hAnsiTheme="majorHAnsi" w:cstheme="majorHAnsi"/>
          <w:b/>
          <w:sz w:val="26"/>
          <w:szCs w:val="26"/>
        </w:rPr>
        <w:t>testing to</w:t>
      </w:r>
      <w:r w:rsidRPr="00551EE0">
        <w:rPr>
          <w:rFonts w:asciiTheme="majorHAnsi" w:hAnsiTheme="majorHAnsi" w:cstheme="majorHAnsi"/>
          <w:b/>
          <w:sz w:val="26"/>
          <w:szCs w:val="26"/>
        </w:rPr>
        <w:t xml:space="preserve"> check data</w:t>
      </w:r>
      <w:r w:rsidR="00551EE0">
        <w:rPr>
          <w:rFonts w:asciiTheme="majorHAnsi" w:hAnsiTheme="majorHAnsi" w:cstheme="majorHAnsi"/>
          <w:b/>
          <w:sz w:val="26"/>
          <w:szCs w:val="26"/>
        </w:rPr>
        <w:t>:</w:t>
      </w:r>
    </w:p>
    <w:p w14:paraId="14391230" w14:textId="77777777" w:rsidR="00052091" w:rsidRPr="00FC24FA" w:rsidRDefault="00052091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AAB0B" wp14:editId="11F95F02">
            <wp:extent cx="5943600" cy="1492811"/>
            <wp:effectExtent l="152400" t="152400" r="361950" b="355600"/>
            <wp:docPr id="8" name="Picture 8" descr="C:\Users\ROBINSON\Pictures\Screenshots\Screenshot (7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SON\Pictures\Screenshots\Screenshot (79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2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B6ACA" w14:textId="44A9D43F" w:rsidR="00364713" w:rsidRPr="00551EE0" w:rsidRDefault="00364713" w:rsidP="00030867">
      <w:pPr>
        <w:spacing w:after="0"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551EE0">
        <w:rPr>
          <w:rFonts w:asciiTheme="majorHAnsi" w:hAnsiTheme="majorHAnsi" w:cstheme="majorHAnsi"/>
          <w:b/>
          <w:bCs/>
          <w:sz w:val="26"/>
          <w:szCs w:val="26"/>
        </w:rPr>
        <w:t>Admin update of data</w:t>
      </w:r>
      <w:r w:rsidR="00551EE0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5003C378" w14:textId="77777777" w:rsidR="00030867" w:rsidRDefault="00364713" w:rsidP="00030867">
      <w:pPr>
        <w:spacing w:line="360" w:lineRule="auto"/>
        <w:rPr>
          <w:rFonts w:cstheme="minorHAnsi"/>
          <w:b/>
          <w:sz w:val="26"/>
          <w:szCs w:val="26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D8AB5" wp14:editId="41BBB31F">
            <wp:extent cx="5943600" cy="1369858"/>
            <wp:effectExtent l="152400" t="152400" r="361950" b="363855"/>
            <wp:docPr id="9" name="Picture 9" descr="C:\Users\ROBINSON\Pictures\Screenshots\Screenshot (7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INSON\Pictures\Screenshots\Screenshot (79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59AFE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3133B089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01F0E4B9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7386290C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780702D5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0EE94484" w14:textId="77777777" w:rsidR="00030867" w:rsidRDefault="00030867" w:rsidP="00030867">
      <w:pPr>
        <w:spacing w:line="360" w:lineRule="auto"/>
        <w:rPr>
          <w:rFonts w:cstheme="minorHAnsi"/>
          <w:b/>
          <w:sz w:val="26"/>
          <w:szCs w:val="26"/>
        </w:rPr>
      </w:pPr>
    </w:p>
    <w:p w14:paraId="4516A4B0" w14:textId="1F7F8615" w:rsidR="00364713" w:rsidRPr="00847C23" w:rsidRDefault="00364713" w:rsidP="0003086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47C23">
        <w:rPr>
          <w:rFonts w:asciiTheme="majorHAnsi" w:hAnsiTheme="majorHAnsi" w:cstheme="majorHAnsi"/>
          <w:b/>
          <w:sz w:val="26"/>
          <w:szCs w:val="26"/>
        </w:rPr>
        <w:lastRenderedPageBreak/>
        <w:t>Account team testing</w:t>
      </w:r>
      <w:r w:rsidR="00551EE0" w:rsidRPr="00847C23">
        <w:rPr>
          <w:rFonts w:asciiTheme="majorHAnsi" w:hAnsiTheme="majorHAnsi" w:cstheme="majorHAnsi"/>
          <w:b/>
          <w:sz w:val="26"/>
          <w:szCs w:val="26"/>
        </w:rPr>
        <w:t>:</w:t>
      </w:r>
      <w:r w:rsidRPr="00847C23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10B8DAE4" w14:textId="32DED8E4" w:rsidR="007C6BC8" w:rsidRPr="00551EE0" w:rsidRDefault="007C6BC8" w:rsidP="00030867">
      <w:pPr>
        <w:spacing w:after="0" w:line="360" w:lineRule="auto"/>
        <w:rPr>
          <w:rFonts w:cstheme="minorHAnsi"/>
          <w:sz w:val="26"/>
          <w:szCs w:val="26"/>
        </w:rPr>
      </w:pPr>
      <w:r w:rsidRPr="00551EE0">
        <w:rPr>
          <w:rFonts w:cstheme="minorHAnsi"/>
          <w:sz w:val="26"/>
          <w:szCs w:val="26"/>
        </w:rPr>
        <w:t xml:space="preserve">The figure below shows </w:t>
      </w:r>
      <w:r w:rsidR="00FC24FA" w:rsidRPr="00551EE0">
        <w:rPr>
          <w:rFonts w:cstheme="minorHAnsi"/>
          <w:sz w:val="26"/>
          <w:szCs w:val="26"/>
        </w:rPr>
        <w:t>table</w:t>
      </w:r>
      <w:r w:rsidRPr="00551EE0">
        <w:rPr>
          <w:rFonts w:cstheme="minorHAnsi"/>
          <w:sz w:val="26"/>
          <w:szCs w:val="26"/>
        </w:rPr>
        <w:t xml:space="preserve"> of cost, deposits and account status</w:t>
      </w:r>
    </w:p>
    <w:p w14:paraId="686236F1" w14:textId="76659A56" w:rsidR="00030867" w:rsidRDefault="00847C23" w:rsidP="00030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99E63C1" wp14:editId="1517343A">
            <wp:simplePos x="0" y="0"/>
            <wp:positionH relativeFrom="margin">
              <wp:posOffset>28575</wp:posOffset>
            </wp:positionH>
            <wp:positionV relativeFrom="margin">
              <wp:posOffset>781050</wp:posOffset>
            </wp:positionV>
            <wp:extent cx="3810000" cy="1371600"/>
            <wp:effectExtent l="152400" t="152400" r="361950" b="361950"/>
            <wp:wrapSquare wrapText="bothSides"/>
            <wp:docPr id="10" name="Picture 10" descr="C:\Users\ROBINSON\Pictures\Screenshots\Screenshot (8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INSON\Pictures\Screenshots\Screenshot (80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374A49D" w14:textId="77777777" w:rsidR="00847C23" w:rsidRDefault="00847C23" w:rsidP="00030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00960D" w14:textId="77777777" w:rsidR="00847C23" w:rsidRDefault="00847C23" w:rsidP="00030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13EE8" w14:textId="77777777" w:rsidR="00847C23" w:rsidRDefault="00847C23" w:rsidP="000308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C31051" w14:textId="77777777" w:rsidR="00847C23" w:rsidRDefault="00847C23" w:rsidP="00847C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56BFD" w14:textId="3C370B8E" w:rsidR="007C6BC8" w:rsidRPr="00847C23" w:rsidRDefault="007C6BC8" w:rsidP="00847C23">
      <w:pPr>
        <w:spacing w:line="480" w:lineRule="auto"/>
        <w:jc w:val="both"/>
        <w:rPr>
          <w:rFonts w:cstheme="minorHAnsi"/>
          <w:sz w:val="26"/>
          <w:szCs w:val="26"/>
        </w:rPr>
      </w:pPr>
      <w:r w:rsidRPr="00847C23">
        <w:rPr>
          <w:rFonts w:cstheme="minorHAnsi"/>
          <w:sz w:val="26"/>
          <w:szCs w:val="26"/>
        </w:rPr>
        <w:t>Fig: Showing cost table</w:t>
      </w:r>
    </w:p>
    <w:p w14:paraId="3ABC8BF9" w14:textId="77777777" w:rsidR="007C6BC8" w:rsidRPr="00FC24FA" w:rsidRDefault="007C6BC8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98C0F" wp14:editId="295C4D33">
            <wp:extent cx="5591175" cy="1276350"/>
            <wp:effectExtent l="152400" t="152400" r="371475" b="361950"/>
            <wp:docPr id="11" name="Picture 11" descr="C:\Users\ROBINSON\Pictures\Screenshots\Screenshot (8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NSON\Pictures\Screenshots\Screenshot (80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298BC" w14:textId="77777777" w:rsidR="007C6BC8" w:rsidRPr="00847C23" w:rsidRDefault="007C6BC8" w:rsidP="00CE3E1A">
      <w:pPr>
        <w:spacing w:line="480" w:lineRule="auto"/>
        <w:rPr>
          <w:rFonts w:cstheme="minorHAnsi"/>
          <w:sz w:val="26"/>
          <w:szCs w:val="26"/>
        </w:rPr>
      </w:pPr>
      <w:r w:rsidRPr="00847C23">
        <w:rPr>
          <w:rFonts w:cstheme="minorHAnsi"/>
          <w:sz w:val="26"/>
          <w:szCs w:val="26"/>
        </w:rPr>
        <w:t>Fig: Showing payment table</w:t>
      </w:r>
    </w:p>
    <w:p w14:paraId="71BA56DC" w14:textId="77777777" w:rsidR="007C6BC8" w:rsidRPr="00847C23" w:rsidRDefault="007C6BC8" w:rsidP="00CE3E1A">
      <w:pPr>
        <w:spacing w:line="480" w:lineRule="auto"/>
        <w:rPr>
          <w:rFonts w:cstheme="minorHAnsi"/>
          <w:sz w:val="26"/>
          <w:szCs w:val="26"/>
        </w:rPr>
      </w:pPr>
      <w:r w:rsidRPr="00847C23">
        <w:rPr>
          <w:rFonts w:cstheme="minorHAnsi"/>
          <w:noProof/>
          <w:sz w:val="26"/>
          <w:szCs w:val="26"/>
        </w:rPr>
        <w:drawing>
          <wp:inline distT="0" distB="0" distL="0" distR="0" wp14:anchorId="26547DBB" wp14:editId="2F49BD40">
            <wp:extent cx="5105400" cy="1114425"/>
            <wp:effectExtent l="152400" t="152400" r="361950" b="371475"/>
            <wp:docPr id="12" name="Picture 12" descr="C:\Users\ROBINSON\Pictures\Screenshots\Screenshot (8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INSON\Pictures\Screenshots\Screenshot (80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32BC9" w14:textId="77777777" w:rsidR="007C6BC8" w:rsidRPr="00847C23" w:rsidRDefault="007C6BC8" w:rsidP="00CE3E1A">
      <w:pPr>
        <w:spacing w:line="480" w:lineRule="auto"/>
        <w:rPr>
          <w:rFonts w:cstheme="minorHAnsi"/>
          <w:sz w:val="26"/>
          <w:szCs w:val="26"/>
        </w:rPr>
      </w:pPr>
      <w:r w:rsidRPr="00847C23">
        <w:rPr>
          <w:rFonts w:cstheme="minorHAnsi"/>
          <w:sz w:val="26"/>
          <w:szCs w:val="26"/>
        </w:rPr>
        <w:t>Fig: Showing payment status</w:t>
      </w:r>
    </w:p>
    <w:p w14:paraId="52D38D38" w14:textId="7FCEF7DC" w:rsidR="007C6BC8" w:rsidRPr="00847C23" w:rsidRDefault="00FC24FA" w:rsidP="00847C23">
      <w:pPr>
        <w:spacing w:after="0"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847C23">
        <w:rPr>
          <w:rFonts w:asciiTheme="majorHAnsi" w:hAnsiTheme="majorHAnsi" w:cstheme="majorHAnsi"/>
          <w:b/>
          <w:sz w:val="26"/>
          <w:szCs w:val="26"/>
        </w:rPr>
        <w:lastRenderedPageBreak/>
        <w:t>Manager</w:t>
      </w:r>
      <w:r w:rsidR="007C6BC8" w:rsidRPr="00847C23">
        <w:rPr>
          <w:rFonts w:asciiTheme="majorHAnsi" w:hAnsiTheme="majorHAnsi" w:cstheme="majorHAnsi"/>
          <w:b/>
          <w:sz w:val="26"/>
          <w:szCs w:val="26"/>
        </w:rPr>
        <w:t>s testing</w:t>
      </w:r>
      <w:r w:rsidR="00847C23">
        <w:rPr>
          <w:rFonts w:asciiTheme="majorHAnsi" w:hAnsiTheme="majorHAnsi" w:cstheme="majorHAnsi"/>
          <w:b/>
          <w:sz w:val="26"/>
          <w:szCs w:val="26"/>
        </w:rPr>
        <w:t>:</w:t>
      </w:r>
    </w:p>
    <w:p w14:paraId="68F2961A" w14:textId="7458F079" w:rsidR="007C6BC8" w:rsidRPr="00FC24FA" w:rsidRDefault="007C6BC8" w:rsidP="00CE3E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7C23">
        <w:rPr>
          <w:rFonts w:cstheme="minorHAnsi"/>
          <w:sz w:val="26"/>
          <w:szCs w:val="26"/>
        </w:rPr>
        <w:t>History table testing</w:t>
      </w:r>
      <w:r w:rsidRPr="00FC24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6F66A" wp14:editId="7213A04A">
            <wp:extent cx="5943600" cy="969065"/>
            <wp:effectExtent l="152400" t="152400" r="361950" b="364490"/>
            <wp:docPr id="13" name="Picture 13" descr="C:\Users\ROBINSON\Pictures\Screenshots\Screenshot (8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SON\Pictures\Screenshots\Screenshot (80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7556EA" w14:textId="77777777" w:rsidR="00364713" w:rsidRPr="0095304E" w:rsidRDefault="00364713" w:rsidP="0095304E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5304E">
        <w:rPr>
          <w:rFonts w:asciiTheme="majorHAnsi" w:hAnsiTheme="majorHAnsi" w:cstheme="majorHAnsi"/>
          <w:b/>
          <w:sz w:val="26"/>
          <w:szCs w:val="26"/>
        </w:rPr>
        <w:t>Fine tune</w:t>
      </w:r>
    </w:p>
    <w:p w14:paraId="599415F7" w14:textId="77777777" w:rsidR="00364713" w:rsidRPr="0095304E" w:rsidRDefault="00364713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>The necessary adjustments have been added on the database</w:t>
      </w:r>
    </w:p>
    <w:p w14:paraId="211B7F19" w14:textId="4910EAA7" w:rsidR="007C6BC8" w:rsidRPr="0095304E" w:rsidRDefault="007C6BC8" w:rsidP="0095304E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5304E">
        <w:rPr>
          <w:rFonts w:asciiTheme="majorHAnsi" w:hAnsiTheme="majorHAnsi" w:cstheme="majorHAnsi"/>
          <w:b/>
          <w:sz w:val="26"/>
          <w:szCs w:val="26"/>
        </w:rPr>
        <w:t>Evaluate the database</w:t>
      </w:r>
      <w:r w:rsidR="00BF6080">
        <w:rPr>
          <w:rFonts w:asciiTheme="majorHAnsi" w:hAnsiTheme="majorHAnsi" w:cstheme="majorHAnsi"/>
          <w:b/>
          <w:sz w:val="26"/>
          <w:szCs w:val="26"/>
        </w:rPr>
        <w:t>:</w:t>
      </w:r>
    </w:p>
    <w:p w14:paraId="36E797CE" w14:textId="77777777" w:rsidR="007C6BC8" w:rsidRPr="0095304E" w:rsidRDefault="007C6BC8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Database obeyed the rules or normalization hence this led to avoidance of errors in developing the database like data </w:t>
      </w:r>
      <w:r w:rsidR="00946286" w:rsidRPr="0095304E">
        <w:rPr>
          <w:rFonts w:cstheme="minorHAnsi"/>
          <w:sz w:val="26"/>
          <w:szCs w:val="26"/>
        </w:rPr>
        <w:t>redundancy</w:t>
      </w:r>
    </w:p>
    <w:p w14:paraId="3804F5DF" w14:textId="77777777" w:rsidR="00651F21" w:rsidRPr="0095304E" w:rsidRDefault="00651F21" w:rsidP="0095304E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3159458D" w14:textId="4AD18393" w:rsidR="00946286" w:rsidRPr="0095304E" w:rsidRDefault="0038543C" w:rsidP="0095304E">
      <w:pPr>
        <w:pStyle w:val="Heading1"/>
        <w:numPr>
          <w:ilvl w:val="0"/>
          <w:numId w:val="6"/>
        </w:numPr>
        <w:spacing w:line="360" w:lineRule="auto"/>
        <w:ind w:left="0"/>
        <w:jc w:val="both"/>
        <w:rPr>
          <w:rFonts w:cstheme="majorHAnsi"/>
          <w:b/>
          <w:bCs/>
          <w:sz w:val="28"/>
          <w:szCs w:val="28"/>
        </w:rPr>
      </w:pPr>
      <w:bookmarkStart w:id="4" w:name="_Toc42780232"/>
      <w:r w:rsidRPr="0095304E">
        <w:rPr>
          <w:rFonts w:cstheme="majorHAnsi"/>
          <w:b/>
          <w:bCs/>
          <w:sz w:val="28"/>
          <w:szCs w:val="28"/>
        </w:rPr>
        <w:t xml:space="preserve"> </w:t>
      </w:r>
      <w:r w:rsidR="00946286" w:rsidRPr="0095304E">
        <w:rPr>
          <w:rFonts w:cstheme="majorHAnsi"/>
          <w:b/>
          <w:bCs/>
          <w:sz w:val="28"/>
          <w:szCs w:val="28"/>
        </w:rPr>
        <w:t>Produce the required information</w:t>
      </w:r>
      <w:bookmarkEnd w:id="4"/>
    </w:p>
    <w:p w14:paraId="48CE0E62" w14:textId="77777777" w:rsidR="00946286" w:rsidRPr="0095304E" w:rsidRDefault="00FC24FA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information flow on the system is dependent on several user of the system like clients, admin, managers and account team. </w:t>
      </w:r>
    </w:p>
    <w:p w14:paraId="240AAF7A" w14:textId="77777777" w:rsidR="00946286" w:rsidRPr="0095304E" w:rsidRDefault="00946286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system admins enter the movies and the other details related to the move onto the table of movie/shows, then the admin add the necessary cost to movies/ show by creating other tables. </w:t>
      </w:r>
    </w:p>
    <w:p w14:paraId="48FAA80C" w14:textId="77777777" w:rsidR="00946286" w:rsidRPr="0095304E" w:rsidRDefault="00946286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</w:t>
      </w:r>
      <w:r w:rsidR="0038543C" w:rsidRPr="0095304E">
        <w:rPr>
          <w:rFonts w:cstheme="minorHAnsi"/>
          <w:sz w:val="26"/>
          <w:szCs w:val="26"/>
        </w:rPr>
        <w:t>client’s</w:t>
      </w:r>
      <w:r w:rsidRPr="0095304E">
        <w:rPr>
          <w:rFonts w:cstheme="minorHAnsi"/>
          <w:sz w:val="26"/>
          <w:szCs w:val="26"/>
        </w:rPr>
        <w:t xml:space="preserve"> firsts registers and starts viewing the movie/show details on the database</w:t>
      </w:r>
      <w:r w:rsidR="00FC24FA" w:rsidRPr="0095304E">
        <w:rPr>
          <w:rFonts w:cstheme="minorHAnsi"/>
          <w:sz w:val="26"/>
          <w:szCs w:val="26"/>
        </w:rPr>
        <w:t xml:space="preserve"> as he deposits amount on the payment database.</w:t>
      </w:r>
    </w:p>
    <w:p w14:paraId="530DAE33" w14:textId="77777777" w:rsidR="00946286" w:rsidRPr="0095304E" w:rsidRDefault="00946286" w:rsidP="0095304E">
      <w:pPr>
        <w:spacing w:line="360" w:lineRule="auto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>The manager, on other hand views the reports related to viewing history and cost of the movie</w:t>
      </w:r>
    </w:p>
    <w:p w14:paraId="4EE0AC33" w14:textId="387F33BA" w:rsidR="0038543C" w:rsidRPr="0095304E" w:rsidRDefault="0038543C" w:rsidP="0095304E">
      <w:pPr>
        <w:pStyle w:val="Heading1"/>
        <w:numPr>
          <w:ilvl w:val="0"/>
          <w:numId w:val="6"/>
        </w:numPr>
        <w:spacing w:line="360" w:lineRule="auto"/>
        <w:ind w:left="0"/>
        <w:jc w:val="both"/>
        <w:rPr>
          <w:rFonts w:cstheme="majorHAnsi"/>
          <w:b/>
          <w:bCs/>
          <w:sz w:val="28"/>
          <w:szCs w:val="28"/>
        </w:rPr>
      </w:pPr>
      <w:bookmarkStart w:id="5" w:name="_Toc42780233"/>
      <w:r w:rsidRPr="0095304E">
        <w:rPr>
          <w:rFonts w:cstheme="majorHAnsi"/>
          <w:b/>
          <w:bCs/>
          <w:sz w:val="28"/>
          <w:szCs w:val="28"/>
        </w:rPr>
        <w:lastRenderedPageBreak/>
        <w:t xml:space="preserve"> Maintenance and evaluation</w:t>
      </w:r>
      <w:bookmarkEnd w:id="5"/>
    </w:p>
    <w:p w14:paraId="1C3AF9EB" w14:textId="77777777" w:rsidR="00FC24FA" w:rsidRPr="0095304E" w:rsidRDefault="00FC24FA" w:rsidP="0095304E">
      <w:pPr>
        <w:spacing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95304E">
        <w:rPr>
          <w:rFonts w:asciiTheme="majorHAnsi" w:hAnsiTheme="majorHAnsi" w:cstheme="majorHAnsi"/>
          <w:b/>
          <w:sz w:val="26"/>
          <w:szCs w:val="26"/>
        </w:rPr>
        <w:t>Proposed changes</w:t>
      </w:r>
    </w:p>
    <w:p w14:paraId="1D927A99" w14:textId="77777777" w:rsidR="0038543C" w:rsidRPr="0095304E" w:rsidRDefault="0038543C" w:rsidP="0095304E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</w:t>
      </w:r>
      <w:r w:rsidR="00FC24FA" w:rsidRPr="0095304E">
        <w:rPr>
          <w:rFonts w:cstheme="minorHAnsi"/>
          <w:sz w:val="26"/>
          <w:szCs w:val="26"/>
        </w:rPr>
        <w:t>database</w:t>
      </w:r>
      <w:r w:rsidRPr="0095304E">
        <w:rPr>
          <w:rFonts w:cstheme="minorHAnsi"/>
          <w:sz w:val="26"/>
          <w:szCs w:val="26"/>
        </w:rPr>
        <w:t xml:space="preserve"> should be able to </w:t>
      </w:r>
      <w:r w:rsidR="00FC24FA" w:rsidRPr="0095304E">
        <w:rPr>
          <w:rFonts w:cstheme="minorHAnsi"/>
          <w:sz w:val="26"/>
          <w:szCs w:val="26"/>
        </w:rPr>
        <w:t>give</w:t>
      </w:r>
      <w:r w:rsidRPr="0095304E">
        <w:rPr>
          <w:rFonts w:cstheme="minorHAnsi"/>
          <w:sz w:val="26"/>
          <w:szCs w:val="26"/>
        </w:rPr>
        <w:t xml:space="preserve"> discounts for most frequent customers</w:t>
      </w:r>
    </w:p>
    <w:p w14:paraId="17760B56" w14:textId="77777777" w:rsidR="0038543C" w:rsidRPr="0095304E" w:rsidRDefault="00FC24FA" w:rsidP="0095304E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 xml:space="preserve">The database should other entertainment mediums and sports </w:t>
      </w:r>
    </w:p>
    <w:p w14:paraId="269DAE39" w14:textId="77777777" w:rsidR="00FC24FA" w:rsidRPr="0095304E" w:rsidRDefault="00FC24FA" w:rsidP="0095304E">
      <w:pPr>
        <w:pStyle w:val="ListParagraph"/>
        <w:numPr>
          <w:ilvl w:val="0"/>
          <w:numId w:val="4"/>
        </w:numPr>
        <w:spacing w:line="360" w:lineRule="auto"/>
        <w:ind w:firstLine="0"/>
        <w:jc w:val="both"/>
        <w:rPr>
          <w:rFonts w:cstheme="minorHAnsi"/>
          <w:sz w:val="26"/>
          <w:szCs w:val="26"/>
        </w:rPr>
      </w:pPr>
      <w:r w:rsidRPr="0095304E">
        <w:rPr>
          <w:rFonts w:cstheme="minorHAnsi"/>
          <w:sz w:val="26"/>
          <w:szCs w:val="26"/>
        </w:rPr>
        <w:t>The database should allow rollbacks on the database</w:t>
      </w:r>
    </w:p>
    <w:sectPr w:rsidR="00FC24FA" w:rsidRPr="0095304E" w:rsidSect="0057469D">
      <w:footerReference w:type="default" r:id="rId2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CFAF4" w14:textId="77777777" w:rsidR="00187B24" w:rsidRDefault="00187B24" w:rsidP="00FB7409">
      <w:pPr>
        <w:spacing w:after="0" w:line="240" w:lineRule="auto"/>
      </w:pPr>
      <w:r>
        <w:separator/>
      </w:r>
    </w:p>
  </w:endnote>
  <w:endnote w:type="continuationSeparator" w:id="0">
    <w:p w14:paraId="1C4A073E" w14:textId="77777777" w:rsidR="00187B24" w:rsidRDefault="00187B24" w:rsidP="00F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3875159"/>
      <w:docPartObj>
        <w:docPartGallery w:val="Page Numbers (Bottom of Page)"/>
        <w:docPartUnique/>
      </w:docPartObj>
    </w:sdtPr>
    <w:sdtContent>
      <w:p w14:paraId="70698A2F" w14:textId="5DE790C0" w:rsidR="00FB7409" w:rsidRDefault="00FB740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B0669D" wp14:editId="02011B5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468" name="Isosceles Triangle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D6E80" w14:textId="77777777" w:rsidR="00FB7409" w:rsidRPr="00FB7409" w:rsidRDefault="00FB7409">
                              <w:pPr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Cs w:val="72"/>
                                </w:rPr>
                              </w:pPr>
                              <w:r w:rsidRPr="00FB7409">
                                <w:rPr>
                                  <w:rFonts w:eastAsiaTheme="minorEastAsia" w:cs="Times New Roman"/>
                                  <w:b/>
                                  <w:bCs/>
                                  <w:color w:val="C00000"/>
                                </w:rPr>
                                <w:fldChar w:fldCharType="begin"/>
                              </w:r>
                              <w:r w:rsidRPr="00FB7409">
                                <w:rPr>
                                  <w:b/>
                                  <w:bCs/>
                                  <w:color w:val="C00000"/>
                                </w:rPr>
                                <w:instrText xml:space="preserve"> PAGE    \* MERGEFORMAT </w:instrText>
                              </w:r>
                              <w:r w:rsidRPr="00FB7409">
                                <w:rPr>
                                  <w:rFonts w:eastAsiaTheme="minorEastAsia" w:cs="Times New Roman"/>
                                  <w:b/>
                                  <w:bCs/>
                                  <w:color w:val="C00000"/>
                                </w:rPr>
                                <w:fldChar w:fldCharType="separate"/>
                              </w:r>
                              <w:r w:rsidRPr="00FB740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C00000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FB740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C0000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B0669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68" o:spid="_x0000_s105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" adj="21600" fillcolor="#d2eaf1" stroked="f">
                  <v:textbox>
                    <w:txbxContent>
                      <w:p w14:paraId="305D6E80" w14:textId="77777777" w:rsidR="00FB7409" w:rsidRPr="00FB7409" w:rsidRDefault="00FB7409">
                        <w:pPr>
                          <w:jc w:val="center"/>
                          <w:rPr>
                            <w:b/>
                            <w:bCs/>
                            <w:color w:val="C00000"/>
                            <w:szCs w:val="72"/>
                          </w:rPr>
                        </w:pPr>
                        <w:r w:rsidRPr="00FB7409">
                          <w:rPr>
                            <w:rFonts w:eastAsiaTheme="minorEastAsia" w:cs="Times New Roman"/>
                            <w:b/>
                            <w:bCs/>
                            <w:color w:val="C00000"/>
                          </w:rPr>
                          <w:fldChar w:fldCharType="begin"/>
                        </w:r>
                        <w:r w:rsidRPr="00FB7409">
                          <w:rPr>
                            <w:b/>
                            <w:bCs/>
                            <w:color w:val="C00000"/>
                          </w:rPr>
                          <w:instrText xml:space="preserve"> PAGE    \* MERGEFORMAT </w:instrText>
                        </w:r>
                        <w:r w:rsidRPr="00FB7409">
                          <w:rPr>
                            <w:rFonts w:eastAsiaTheme="minorEastAsia" w:cs="Times New Roman"/>
                            <w:b/>
                            <w:bCs/>
                            <w:color w:val="C00000"/>
                          </w:rPr>
                          <w:fldChar w:fldCharType="separate"/>
                        </w:r>
                        <w:r w:rsidRPr="00FB740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C00000"/>
                            <w:sz w:val="72"/>
                            <w:szCs w:val="72"/>
                          </w:rPr>
                          <w:t>2</w:t>
                        </w:r>
                        <w:r w:rsidRPr="00FB740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color w:val="C0000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1A75A" w14:textId="77777777" w:rsidR="00187B24" w:rsidRDefault="00187B24" w:rsidP="00FB7409">
      <w:pPr>
        <w:spacing w:after="0" w:line="240" w:lineRule="auto"/>
      </w:pPr>
      <w:r>
        <w:separator/>
      </w:r>
    </w:p>
  </w:footnote>
  <w:footnote w:type="continuationSeparator" w:id="0">
    <w:p w14:paraId="6A90B598" w14:textId="77777777" w:rsidR="00187B24" w:rsidRDefault="00187B24" w:rsidP="00FB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E02"/>
    <w:multiLevelType w:val="hybridMultilevel"/>
    <w:tmpl w:val="C5E0D8F0"/>
    <w:lvl w:ilvl="0" w:tplc="20A0D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07FDF"/>
    <w:multiLevelType w:val="multilevel"/>
    <w:tmpl w:val="59988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2C765BC"/>
    <w:multiLevelType w:val="hybridMultilevel"/>
    <w:tmpl w:val="6E4A85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76B2A"/>
    <w:multiLevelType w:val="hybridMultilevel"/>
    <w:tmpl w:val="C9EE4B1E"/>
    <w:lvl w:ilvl="0" w:tplc="10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C636493"/>
    <w:multiLevelType w:val="hybridMultilevel"/>
    <w:tmpl w:val="045E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A31"/>
    <w:multiLevelType w:val="hybridMultilevel"/>
    <w:tmpl w:val="1DA22EBC"/>
    <w:lvl w:ilvl="0" w:tplc="9A6499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7A"/>
    <w:rsid w:val="000073F8"/>
    <w:rsid w:val="00030867"/>
    <w:rsid w:val="00032971"/>
    <w:rsid w:val="0004710A"/>
    <w:rsid w:val="00052091"/>
    <w:rsid w:val="001369DB"/>
    <w:rsid w:val="00187B24"/>
    <w:rsid w:val="001B6DC4"/>
    <w:rsid w:val="002A0719"/>
    <w:rsid w:val="002A5340"/>
    <w:rsid w:val="00344924"/>
    <w:rsid w:val="00364713"/>
    <w:rsid w:val="0038543C"/>
    <w:rsid w:val="00433A35"/>
    <w:rsid w:val="0050089B"/>
    <w:rsid w:val="005304EB"/>
    <w:rsid w:val="00546179"/>
    <w:rsid w:val="00551EE0"/>
    <w:rsid w:val="0057469D"/>
    <w:rsid w:val="005B28BF"/>
    <w:rsid w:val="0064213C"/>
    <w:rsid w:val="00651F21"/>
    <w:rsid w:val="006842D8"/>
    <w:rsid w:val="00690DF2"/>
    <w:rsid w:val="00693770"/>
    <w:rsid w:val="006C0A97"/>
    <w:rsid w:val="006C7167"/>
    <w:rsid w:val="006E63A4"/>
    <w:rsid w:val="007C4F9A"/>
    <w:rsid w:val="007C6BC8"/>
    <w:rsid w:val="00811465"/>
    <w:rsid w:val="00847C23"/>
    <w:rsid w:val="00874503"/>
    <w:rsid w:val="00894A37"/>
    <w:rsid w:val="008A217A"/>
    <w:rsid w:val="008C1FB0"/>
    <w:rsid w:val="008D7626"/>
    <w:rsid w:val="00906076"/>
    <w:rsid w:val="00946286"/>
    <w:rsid w:val="0095304E"/>
    <w:rsid w:val="00975F47"/>
    <w:rsid w:val="009E74D0"/>
    <w:rsid w:val="00A073B5"/>
    <w:rsid w:val="00A07F91"/>
    <w:rsid w:val="00A534F8"/>
    <w:rsid w:val="00A91397"/>
    <w:rsid w:val="00B307EF"/>
    <w:rsid w:val="00BA02D4"/>
    <w:rsid w:val="00BB731B"/>
    <w:rsid w:val="00BC621E"/>
    <w:rsid w:val="00BD5868"/>
    <w:rsid w:val="00BE3067"/>
    <w:rsid w:val="00BF6080"/>
    <w:rsid w:val="00C14201"/>
    <w:rsid w:val="00C9519A"/>
    <w:rsid w:val="00CB3D09"/>
    <w:rsid w:val="00CE19BE"/>
    <w:rsid w:val="00CE1F5D"/>
    <w:rsid w:val="00CE3E1A"/>
    <w:rsid w:val="00D40931"/>
    <w:rsid w:val="00D659DF"/>
    <w:rsid w:val="00D76633"/>
    <w:rsid w:val="00DE3A6F"/>
    <w:rsid w:val="00DF2475"/>
    <w:rsid w:val="00E257F8"/>
    <w:rsid w:val="00E530B7"/>
    <w:rsid w:val="00F05B64"/>
    <w:rsid w:val="00F15A8B"/>
    <w:rsid w:val="00F370B1"/>
    <w:rsid w:val="00F83AF9"/>
    <w:rsid w:val="00FB7409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0487"/>
  <w15:chartTrackingRefBased/>
  <w15:docId w15:val="{C23A949D-3317-4A99-A144-4A6FB54E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54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4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43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471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10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7469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69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69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469D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409"/>
  </w:style>
  <w:style w:type="paragraph" w:styleId="Footer">
    <w:name w:val="footer"/>
    <w:basedOn w:val="Normal"/>
    <w:link w:val="FooterChar"/>
    <w:uiPriority w:val="99"/>
    <w:unhideWhenUsed/>
    <w:rsid w:val="00FB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409"/>
  </w:style>
  <w:style w:type="paragraph" w:styleId="TOC2">
    <w:name w:val="toc 2"/>
    <w:basedOn w:val="Normal"/>
    <w:next w:val="Normal"/>
    <w:autoRedefine/>
    <w:uiPriority w:val="39"/>
    <w:unhideWhenUsed/>
    <w:rsid w:val="00F83AF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3A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4D7F-FCA0-466A-83EE-156D2AC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Abdus Sobhan Seikh</cp:lastModifiedBy>
  <cp:revision>38</cp:revision>
  <cp:lastPrinted>2020-08-23T00:44:00Z</cp:lastPrinted>
  <dcterms:created xsi:type="dcterms:W3CDTF">2020-06-19T19:35:00Z</dcterms:created>
  <dcterms:modified xsi:type="dcterms:W3CDTF">2020-08-23T00:48:00Z</dcterms:modified>
</cp:coreProperties>
</file>